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DD" w:rsidRDefault="002E78D5" w:rsidP="002E78D5">
      <w:pPr>
        <w:pStyle w:val="1"/>
        <w:jc w:val="center"/>
      </w:pPr>
      <w:bookmarkStart w:id="0" w:name="_Toc462062760"/>
      <w:r>
        <w:rPr>
          <w:rFonts w:hint="eastAsia"/>
        </w:rPr>
        <w:t>酒店管理系统需求分析模型</w:t>
      </w:r>
      <w:bookmarkEnd w:id="0"/>
    </w:p>
    <w:p w:rsidR="002D143A" w:rsidRDefault="002D143A" w:rsidP="002D143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2D143A" w:rsidRDefault="002D143A" w:rsidP="002D143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叶涵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姚政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黄程尔</w:t>
      </w:r>
    </w:p>
    <w:p w:rsidR="00B65BEC" w:rsidRDefault="002D143A" w:rsidP="002D143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>
        <w:rPr>
          <w:rFonts w:ascii="宋体" w:hAnsi="宋体" w:cs="宋体"/>
          <w:color w:val="000000"/>
          <w:sz w:val="32"/>
          <w:szCs w:val="32"/>
          <w:u w:val="single"/>
        </w:rPr>
        <w:t>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B65BEC" w:rsidRDefault="00B65BEC" w:rsidP="00B65BE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6032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ECC" w:rsidRDefault="002E0ECC">
          <w:pPr>
            <w:pStyle w:val="TOC"/>
          </w:pPr>
          <w:r>
            <w:rPr>
              <w:lang w:val="zh-CN"/>
            </w:rPr>
            <w:t>目录</w:t>
          </w:r>
        </w:p>
        <w:p w:rsidR="002E0ECC" w:rsidRDefault="002E0EC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62760" w:history="1">
            <w:r w:rsidRPr="005D560B">
              <w:rPr>
                <w:rStyle w:val="a9"/>
                <w:noProof/>
              </w:rPr>
              <w:t>酒店管理系统需求分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ECC" w:rsidRDefault="001E44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62761" w:history="1">
            <w:r w:rsidR="002E0ECC" w:rsidRPr="005D560B">
              <w:rPr>
                <w:rStyle w:val="a9"/>
                <w:noProof/>
              </w:rPr>
              <w:t>更新历史</w:t>
            </w:r>
            <w:r w:rsidR="002E0ECC">
              <w:rPr>
                <w:noProof/>
                <w:webHidden/>
              </w:rPr>
              <w:tab/>
            </w:r>
            <w:r w:rsidR="002E0ECC">
              <w:rPr>
                <w:noProof/>
                <w:webHidden/>
              </w:rPr>
              <w:fldChar w:fldCharType="begin"/>
            </w:r>
            <w:r w:rsidR="002E0ECC">
              <w:rPr>
                <w:noProof/>
                <w:webHidden/>
              </w:rPr>
              <w:instrText xml:space="preserve"> PAGEREF _Toc462062761 \h </w:instrText>
            </w:r>
            <w:r w:rsidR="002E0ECC">
              <w:rPr>
                <w:noProof/>
                <w:webHidden/>
              </w:rPr>
            </w:r>
            <w:r w:rsidR="002E0ECC">
              <w:rPr>
                <w:noProof/>
                <w:webHidden/>
              </w:rPr>
              <w:fldChar w:fldCharType="separate"/>
            </w:r>
            <w:r w:rsidR="002E0ECC">
              <w:rPr>
                <w:noProof/>
                <w:webHidden/>
              </w:rPr>
              <w:t>3</w:t>
            </w:r>
            <w:r w:rsidR="002E0ECC">
              <w:rPr>
                <w:noProof/>
                <w:webHidden/>
              </w:rPr>
              <w:fldChar w:fldCharType="end"/>
            </w:r>
          </w:hyperlink>
        </w:p>
        <w:p w:rsidR="002E0ECC" w:rsidRDefault="001E44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62762" w:history="1">
            <w:r w:rsidR="002E0ECC" w:rsidRPr="005D560B">
              <w:rPr>
                <w:rStyle w:val="a9"/>
                <w:noProof/>
              </w:rPr>
              <w:t>一、领域模型</w:t>
            </w:r>
            <w:r w:rsidR="002E0ECC">
              <w:rPr>
                <w:noProof/>
                <w:webHidden/>
              </w:rPr>
              <w:tab/>
            </w:r>
            <w:r w:rsidR="002E0ECC">
              <w:rPr>
                <w:noProof/>
                <w:webHidden/>
              </w:rPr>
              <w:fldChar w:fldCharType="begin"/>
            </w:r>
            <w:r w:rsidR="002E0ECC">
              <w:rPr>
                <w:noProof/>
                <w:webHidden/>
              </w:rPr>
              <w:instrText xml:space="preserve"> PAGEREF _Toc462062762 \h </w:instrText>
            </w:r>
            <w:r w:rsidR="002E0ECC">
              <w:rPr>
                <w:noProof/>
                <w:webHidden/>
              </w:rPr>
            </w:r>
            <w:r w:rsidR="002E0ECC">
              <w:rPr>
                <w:noProof/>
                <w:webHidden/>
              </w:rPr>
              <w:fldChar w:fldCharType="separate"/>
            </w:r>
            <w:r w:rsidR="002E0ECC">
              <w:rPr>
                <w:noProof/>
                <w:webHidden/>
              </w:rPr>
              <w:t>4</w:t>
            </w:r>
            <w:r w:rsidR="002E0ECC">
              <w:rPr>
                <w:noProof/>
                <w:webHidden/>
              </w:rPr>
              <w:fldChar w:fldCharType="end"/>
            </w:r>
          </w:hyperlink>
        </w:p>
        <w:p w:rsidR="002E0ECC" w:rsidRDefault="001E44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62763" w:history="1">
            <w:r w:rsidR="002E0ECC" w:rsidRPr="005D560B">
              <w:rPr>
                <w:rStyle w:val="a9"/>
                <w:noProof/>
              </w:rPr>
              <w:t>1.1全局概念类图</w:t>
            </w:r>
            <w:r w:rsidR="002E0ECC">
              <w:rPr>
                <w:noProof/>
                <w:webHidden/>
              </w:rPr>
              <w:tab/>
            </w:r>
            <w:r w:rsidR="002E0ECC">
              <w:rPr>
                <w:noProof/>
                <w:webHidden/>
              </w:rPr>
              <w:fldChar w:fldCharType="begin"/>
            </w:r>
            <w:r w:rsidR="002E0ECC">
              <w:rPr>
                <w:noProof/>
                <w:webHidden/>
              </w:rPr>
              <w:instrText xml:space="preserve"> PAGEREF _Toc462062763 \h </w:instrText>
            </w:r>
            <w:r w:rsidR="002E0ECC">
              <w:rPr>
                <w:noProof/>
                <w:webHidden/>
              </w:rPr>
            </w:r>
            <w:r w:rsidR="002E0ECC">
              <w:rPr>
                <w:noProof/>
                <w:webHidden/>
              </w:rPr>
              <w:fldChar w:fldCharType="separate"/>
            </w:r>
            <w:r w:rsidR="002E0ECC">
              <w:rPr>
                <w:noProof/>
                <w:webHidden/>
              </w:rPr>
              <w:t>4</w:t>
            </w:r>
            <w:r w:rsidR="002E0ECC">
              <w:rPr>
                <w:noProof/>
                <w:webHidden/>
              </w:rPr>
              <w:fldChar w:fldCharType="end"/>
            </w:r>
          </w:hyperlink>
        </w:p>
        <w:p w:rsidR="002E0ECC" w:rsidRDefault="001E44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62764" w:history="1">
            <w:r w:rsidR="002E0ECC" w:rsidRPr="005D560B">
              <w:rPr>
                <w:rStyle w:val="a9"/>
                <w:noProof/>
              </w:rPr>
              <w:t>1.2用例概念类图</w:t>
            </w:r>
            <w:r w:rsidR="002E0ECC">
              <w:rPr>
                <w:noProof/>
                <w:webHidden/>
              </w:rPr>
              <w:tab/>
            </w:r>
            <w:r w:rsidR="002E0ECC">
              <w:rPr>
                <w:noProof/>
                <w:webHidden/>
              </w:rPr>
              <w:fldChar w:fldCharType="begin"/>
            </w:r>
            <w:r w:rsidR="002E0ECC">
              <w:rPr>
                <w:noProof/>
                <w:webHidden/>
              </w:rPr>
              <w:instrText xml:space="preserve"> PAGEREF _Toc462062764 \h </w:instrText>
            </w:r>
            <w:r w:rsidR="002E0ECC">
              <w:rPr>
                <w:noProof/>
                <w:webHidden/>
              </w:rPr>
            </w:r>
            <w:r w:rsidR="002E0ECC">
              <w:rPr>
                <w:noProof/>
                <w:webHidden/>
              </w:rPr>
              <w:fldChar w:fldCharType="separate"/>
            </w:r>
            <w:r w:rsidR="002E0ECC">
              <w:rPr>
                <w:noProof/>
                <w:webHidden/>
              </w:rPr>
              <w:t>5</w:t>
            </w:r>
            <w:r w:rsidR="002E0ECC">
              <w:rPr>
                <w:noProof/>
                <w:webHidden/>
              </w:rPr>
              <w:fldChar w:fldCharType="end"/>
            </w:r>
          </w:hyperlink>
        </w:p>
        <w:p w:rsidR="002E0ECC" w:rsidRDefault="001E44C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62765" w:history="1">
            <w:r w:rsidR="002E0ECC" w:rsidRPr="005D560B">
              <w:rPr>
                <w:rStyle w:val="a9"/>
                <w:noProof/>
              </w:rPr>
              <w:t>二、建立行为模型</w:t>
            </w:r>
            <w:r w:rsidR="002E0ECC">
              <w:rPr>
                <w:noProof/>
                <w:webHidden/>
              </w:rPr>
              <w:tab/>
            </w:r>
            <w:r w:rsidR="002E0ECC">
              <w:rPr>
                <w:noProof/>
                <w:webHidden/>
              </w:rPr>
              <w:fldChar w:fldCharType="begin"/>
            </w:r>
            <w:r w:rsidR="002E0ECC">
              <w:rPr>
                <w:noProof/>
                <w:webHidden/>
              </w:rPr>
              <w:instrText xml:space="preserve"> PAGEREF _Toc462062765 \h </w:instrText>
            </w:r>
            <w:r w:rsidR="002E0ECC">
              <w:rPr>
                <w:noProof/>
                <w:webHidden/>
              </w:rPr>
            </w:r>
            <w:r w:rsidR="002E0ECC">
              <w:rPr>
                <w:noProof/>
                <w:webHidden/>
              </w:rPr>
              <w:fldChar w:fldCharType="separate"/>
            </w:r>
            <w:r w:rsidR="002E0ECC">
              <w:rPr>
                <w:noProof/>
                <w:webHidden/>
              </w:rPr>
              <w:t>6</w:t>
            </w:r>
            <w:r w:rsidR="002E0ECC">
              <w:rPr>
                <w:noProof/>
                <w:webHidden/>
              </w:rPr>
              <w:fldChar w:fldCharType="end"/>
            </w:r>
          </w:hyperlink>
        </w:p>
        <w:p w:rsidR="002E0ECC" w:rsidRDefault="001E44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62766" w:history="1">
            <w:r w:rsidR="002E0ECC" w:rsidRPr="005D560B">
              <w:rPr>
                <w:rStyle w:val="a9"/>
                <w:noProof/>
              </w:rPr>
              <w:t>2.1建立交互图（系统顺序图）</w:t>
            </w:r>
            <w:r w:rsidR="002E0ECC">
              <w:rPr>
                <w:noProof/>
                <w:webHidden/>
              </w:rPr>
              <w:tab/>
            </w:r>
            <w:r w:rsidR="002E0ECC">
              <w:rPr>
                <w:noProof/>
                <w:webHidden/>
              </w:rPr>
              <w:fldChar w:fldCharType="begin"/>
            </w:r>
            <w:r w:rsidR="002E0ECC">
              <w:rPr>
                <w:noProof/>
                <w:webHidden/>
              </w:rPr>
              <w:instrText xml:space="preserve"> PAGEREF _Toc462062766 \h </w:instrText>
            </w:r>
            <w:r w:rsidR="002E0ECC">
              <w:rPr>
                <w:noProof/>
                <w:webHidden/>
              </w:rPr>
            </w:r>
            <w:r w:rsidR="002E0ECC">
              <w:rPr>
                <w:noProof/>
                <w:webHidden/>
              </w:rPr>
              <w:fldChar w:fldCharType="separate"/>
            </w:r>
            <w:r w:rsidR="002E0ECC">
              <w:rPr>
                <w:noProof/>
                <w:webHidden/>
              </w:rPr>
              <w:t>6</w:t>
            </w:r>
            <w:r w:rsidR="002E0ECC">
              <w:rPr>
                <w:noProof/>
                <w:webHidden/>
              </w:rPr>
              <w:fldChar w:fldCharType="end"/>
            </w:r>
          </w:hyperlink>
        </w:p>
        <w:p w:rsidR="002E0ECC" w:rsidRDefault="001E44C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62767" w:history="1">
            <w:r w:rsidR="002E0ECC" w:rsidRPr="005D560B">
              <w:rPr>
                <w:rStyle w:val="a9"/>
                <w:noProof/>
              </w:rPr>
              <w:t>2.2建立状态图</w:t>
            </w:r>
            <w:r w:rsidR="002E0ECC">
              <w:rPr>
                <w:noProof/>
                <w:webHidden/>
              </w:rPr>
              <w:tab/>
            </w:r>
            <w:r w:rsidR="002E0ECC">
              <w:rPr>
                <w:noProof/>
                <w:webHidden/>
              </w:rPr>
              <w:fldChar w:fldCharType="begin"/>
            </w:r>
            <w:r w:rsidR="002E0ECC">
              <w:rPr>
                <w:noProof/>
                <w:webHidden/>
              </w:rPr>
              <w:instrText xml:space="preserve"> PAGEREF _Toc462062767 \h </w:instrText>
            </w:r>
            <w:r w:rsidR="002E0ECC">
              <w:rPr>
                <w:noProof/>
                <w:webHidden/>
              </w:rPr>
            </w:r>
            <w:r w:rsidR="002E0ECC">
              <w:rPr>
                <w:noProof/>
                <w:webHidden/>
              </w:rPr>
              <w:fldChar w:fldCharType="separate"/>
            </w:r>
            <w:r w:rsidR="002E0ECC">
              <w:rPr>
                <w:noProof/>
                <w:webHidden/>
              </w:rPr>
              <w:t>7</w:t>
            </w:r>
            <w:r w:rsidR="002E0ECC">
              <w:rPr>
                <w:noProof/>
                <w:webHidden/>
              </w:rPr>
              <w:fldChar w:fldCharType="end"/>
            </w:r>
          </w:hyperlink>
        </w:p>
        <w:p w:rsidR="002D143A" w:rsidRPr="00E849C8" w:rsidRDefault="002E0ECC" w:rsidP="00E849C8">
          <w:r>
            <w:rPr>
              <w:b/>
              <w:bCs/>
              <w:lang w:val="zh-CN"/>
            </w:rPr>
            <w:fldChar w:fldCharType="end"/>
          </w:r>
        </w:p>
      </w:sdtContent>
    </w:sdt>
    <w:p w:rsidR="00D106D3" w:rsidRDefault="00D106D3">
      <w:pPr>
        <w:widowControl/>
        <w:jc w:val="left"/>
      </w:pPr>
      <w:r>
        <w:br w:type="page"/>
      </w:r>
    </w:p>
    <w:p w:rsidR="00D106D3" w:rsidRPr="00CB3628" w:rsidRDefault="00D106D3" w:rsidP="00CB3628">
      <w:pPr>
        <w:pStyle w:val="2"/>
      </w:pPr>
      <w:bookmarkStart w:id="1" w:name="_Toc431678466"/>
      <w:bookmarkStart w:id="2" w:name="_Toc462062761"/>
      <w:r>
        <w:rPr>
          <w:rFonts w:hint="eastAsia"/>
        </w:rPr>
        <w:lastRenderedPageBreak/>
        <w:t>更新历史</w:t>
      </w:r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D106D3" w:rsidTr="0066477A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D106D3" w:rsidRDefault="00D106D3" w:rsidP="0066477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D106D3" w:rsidRDefault="00D106D3" w:rsidP="0066477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D106D3" w:rsidRDefault="00D106D3" w:rsidP="0066477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D106D3" w:rsidRDefault="00D106D3" w:rsidP="0066477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D106D3" w:rsidTr="0066477A">
        <w:tc>
          <w:tcPr>
            <w:tcW w:w="2130" w:type="dxa"/>
            <w:shd w:val="clear" w:color="auto" w:fill="F2FAF3"/>
          </w:tcPr>
          <w:p w:rsidR="00D106D3" w:rsidRDefault="00D106D3" w:rsidP="0066477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D106D3" w:rsidRDefault="00D106D3" w:rsidP="00FA6EE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</w:t>
            </w:r>
            <w:r w:rsidR="00FA6EE2"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 w:rsidR="00FA6EE2">
              <w:rPr>
                <w:rFonts w:ascii="黑体" w:eastAsia="黑体" w:hAnsi="黑体" w:cs="黑体"/>
                <w:sz w:val="28"/>
                <w:szCs w:val="28"/>
              </w:rPr>
              <w:t>25</w:t>
            </w:r>
          </w:p>
        </w:tc>
        <w:tc>
          <w:tcPr>
            <w:tcW w:w="2664" w:type="dxa"/>
            <w:shd w:val="clear" w:color="auto" w:fill="F2FAF3"/>
          </w:tcPr>
          <w:p w:rsidR="00D106D3" w:rsidRDefault="00D106D3" w:rsidP="0066477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D106D3" w:rsidRDefault="00D106D3" w:rsidP="00FA6EE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</w:t>
            </w:r>
          </w:p>
        </w:tc>
      </w:tr>
    </w:tbl>
    <w:p w:rsidR="00DE7838" w:rsidRDefault="00DE7838"/>
    <w:p w:rsidR="00DE7838" w:rsidRDefault="00DE7838" w:rsidP="00DE7838">
      <w:r>
        <w:br w:type="page"/>
      </w:r>
    </w:p>
    <w:p w:rsidR="00FA64EC" w:rsidRDefault="00FA64EC" w:rsidP="006C1C58">
      <w:pPr>
        <w:pStyle w:val="2"/>
      </w:pPr>
      <w:bookmarkStart w:id="3" w:name="_Toc431678467"/>
      <w:bookmarkStart w:id="4" w:name="_Toc462062762"/>
      <w:r>
        <w:rPr>
          <w:rFonts w:hint="eastAsia"/>
        </w:rPr>
        <w:lastRenderedPageBreak/>
        <w:t>一、领域模型</w:t>
      </w:r>
      <w:bookmarkEnd w:id="3"/>
      <w:bookmarkEnd w:id="4"/>
    </w:p>
    <w:p w:rsidR="0005568A" w:rsidRDefault="006F1C24" w:rsidP="006C1C58">
      <w:pPr>
        <w:pStyle w:val="3"/>
      </w:pPr>
      <w:bookmarkStart w:id="5" w:name="_Toc462062763"/>
      <w:r>
        <w:rPr>
          <w:rFonts w:hint="eastAsia"/>
        </w:rPr>
        <w:t>1.1</w:t>
      </w:r>
      <w:r w:rsidR="004F3B52" w:rsidRPr="006C1C58">
        <w:rPr>
          <w:rFonts w:hint="eastAsia"/>
        </w:rPr>
        <w:t>全局概念类图</w:t>
      </w:r>
      <w:bookmarkEnd w:id="5"/>
    </w:p>
    <w:p w:rsidR="00990285" w:rsidRPr="00990285" w:rsidRDefault="00CC3D2D" w:rsidP="00990285">
      <w:bookmarkStart w:id="6" w:name="_GoBack"/>
      <w:r w:rsidRPr="00CC3D2D">
        <w:rPr>
          <w:noProof/>
        </w:rPr>
        <w:drawing>
          <wp:inline distT="0" distB="0" distL="0" distR="0">
            <wp:extent cx="6259957" cy="4527550"/>
            <wp:effectExtent l="0" t="0" r="7620" b="6350"/>
            <wp:docPr id="66" name="图片 66" descr="D:\程序设计 笔记\计算机核心课程笔记\软件工程\软工2以及大作业\第一次作业\概念类图\全局概念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概念类图\全局概念类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27" cy="453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2E78D5" w:rsidRPr="0005568A" w:rsidRDefault="0005568A" w:rsidP="0005568A">
      <w:pPr>
        <w:rPr>
          <w:sz w:val="32"/>
          <w:szCs w:val="32"/>
        </w:rPr>
      </w:pPr>
      <w:r>
        <w:br w:type="page"/>
      </w:r>
    </w:p>
    <w:p w:rsidR="00065CDA" w:rsidRDefault="006F1C24" w:rsidP="00065CDA">
      <w:pPr>
        <w:pStyle w:val="3"/>
      </w:pPr>
      <w:bookmarkStart w:id="7" w:name="_Toc462062764"/>
      <w:r>
        <w:rPr>
          <w:rFonts w:hint="eastAsia"/>
        </w:rPr>
        <w:lastRenderedPageBreak/>
        <w:t>1.2</w:t>
      </w:r>
      <w:r w:rsidR="00065CDA">
        <w:rPr>
          <w:rFonts w:hint="eastAsia"/>
        </w:rPr>
        <w:t>用例概念类图</w:t>
      </w:r>
      <w:bookmarkEnd w:id="7"/>
    </w:p>
    <w:p w:rsidR="00E55F7B" w:rsidRDefault="003E5330" w:rsidP="0005568A">
      <w:pPr>
        <w:pStyle w:val="4"/>
      </w:pPr>
      <w:r>
        <w:rPr>
          <w:rFonts w:hint="eastAsia"/>
        </w:rPr>
        <w:t>用例1：</w:t>
      </w:r>
      <w:r w:rsidR="00F84CF9">
        <w:rPr>
          <w:rFonts w:hint="eastAsia"/>
        </w:rPr>
        <w:t>维护用户基本信息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15498B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5498B" w:rsidRDefault="0015498B" w:rsidP="00235EA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32BF0" w:rsidRDefault="00B32BF0" w:rsidP="00235EA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32BF0" w:rsidRDefault="00B32BF0" w:rsidP="00235EA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32BF0" w:rsidRDefault="00B32BF0" w:rsidP="00235EA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592812" wp14:editId="01630313">
                  <wp:extent cx="4398645" cy="1649730"/>
                  <wp:effectExtent l="0" t="0" r="190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8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5498B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5498B" w:rsidRDefault="008E3FC3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基本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5498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5498B" w:rsidRDefault="008E3FC3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5498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5498B" w:rsidRDefault="00803A63" w:rsidP="00D2191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 w:rsidR="00D2191C"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5498B" w:rsidRDefault="0015498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5498B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15498B" w:rsidRDefault="0015498B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5498B" w:rsidRDefault="0015498B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D73EF4" w:rsidRDefault="00D73EF4" w:rsidP="0037694A"/>
    <w:p w:rsidR="00D73EF4" w:rsidRDefault="00D73EF4" w:rsidP="00D73EF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367B8" w:rsidRDefault="00AC08A8" w:rsidP="00AC08A8">
      <w:pPr>
        <w:pStyle w:val="4"/>
      </w:pPr>
      <w:r>
        <w:rPr>
          <w:rFonts w:hint="eastAsia"/>
        </w:rPr>
        <w:lastRenderedPageBreak/>
        <w:t>用例2</w:t>
      </w:r>
      <w:r w:rsidR="00AE6A79">
        <w:t>.1</w:t>
      </w:r>
      <w:r>
        <w:rPr>
          <w:rFonts w:hint="eastAsia"/>
        </w:rPr>
        <w:t>：浏览用户未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2F75C7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2F75C7" w:rsidRDefault="002F75C7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F75C7" w:rsidRDefault="00203037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B28C36" wp14:editId="02078408">
                  <wp:extent cx="4398645" cy="4893945"/>
                  <wp:effectExtent l="0" t="0" r="1905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89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C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F75C7" w:rsidRDefault="00AE6A7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F75C7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F75C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F75C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F75C7" w:rsidRDefault="002F75C7" w:rsidP="00D2191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 w:rsidR="00D2191C"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F75C7" w:rsidRDefault="002F75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F75C7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2F75C7" w:rsidRDefault="002F75C7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F75C7" w:rsidRDefault="002F75C7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466EF" w:rsidRDefault="005466EF" w:rsidP="005466EF"/>
    <w:p w:rsidR="00D73EF4" w:rsidRDefault="00D73EF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E6A79" w:rsidRDefault="00AE6A79" w:rsidP="00D52A5D">
      <w:pPr>
        <w:pStyle w:val="4"/>
      </w:pPr>
      <w:r>
        <w:rPr>
          <w:rFonts w:hint="eastAsia"/>
        </w:rPr>
        <w:lastRenderedPageBreak/>
        <w:t>用例2.2：</w:t>
      </w:r>
      <w:r w:rsidR="00D52A5D">
        <w:rPr>
          <w:rFonts w:hint="eastAsia"/>
        </w:rPr>
        <w:t>撤销用户未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470524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470524" w:rsidRDefault="00470524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470524" w:rsidRDefault="009738F4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04966E" wp14:editId="5598D620">
                  <wp:extent cx="4398645" cy="4963160"/>
                  <wp:effectExtent l="0" t="0" r="1905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96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2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70524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70524" w:rsidRDefault="004E2BF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 w:rsidR="00470524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未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7052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7052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70524" w:rsidRDefault="00470524" w:rsidP="00D2191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 w:rsidR="00D2191C"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70524" w:rsidRDefault="0047052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70524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470524" w:rsidRDefault="00470524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70524" w:rsidRDefault="00470524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97C4C" w:rsidRDefault="00797C4C" w:rsidP="00797C4C"/>
    <w:p w:rsidR="002D1A77" w:rsidRDefault="002D1A7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47B19" w:rsidRDefault="00A47B19" w:rsidP="001E10BE">
      <w:pPr>
        <w:pStyle w:val="4"/>
      </w:pPr>
      <w:r>
        <w:rPr>
          <w:rFonts w:hint="eastAsia"/>
        </w:rPr>
        <w:lastRenderedPageBreak/>
        <w:t>用例2.3：</w:t>
      </w:r>
      <w:r w:rsidR="001E10BE">
        <w:rPr>
          <w:rFonts w:hint="eastAsia"/>
        </w:rPr>
        <w:t>浏览用户已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436B6E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436B6E" w:rsidRDefault="00436B6E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436B6E" w:rsidRDefault="00D66FB8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D0F758" wp14:editId="1D8FD961">
                  <wp:extent cx="4398645" cy="4702810"/>
                  <wp:effectExtent l="0" t="0" r="1905" b="254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70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B6E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="00FC135E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6B6E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36B6E" w:rsidRDefault="00410986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</w:t>
            </w:r>
            <w:r w:rsidR="00436B6E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DB3A99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 w:rsidR="00436B6E"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6B6E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6B6E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36B6E" w:rsidRDefault="00436B6E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6B6E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436B6E" w:rsidRDefault="00436B6E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36B6E" w:rsidRDefault="00436B6E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F11983" w:rsidRDefault="00F11983" w:rsidP="00777A1E"/>
    <w:p w:rsidR="00F11983" w:rsidRDefault="00F11983" w:rsidP="00F11983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1E10BE" w:rsidRDefault="000F4D1C" w:rsidP="00D53103">
      <w:pPr>
        <w:pStyle w:val="4"/>
      </w:pPr>
      <w:r>
        <w:rPr>
          <w:rFonts w:hint="eastAsia"/>
        </w:rPr>
        <w:lastRenderedPageBreak/>
        <w:t>用例2.4：</w:t>
      </w:r>
      <w:r w:rsidR="00D53103">
        <w:rPr>
          <w:rFonts w:hint="eastAsia"/>
        </w:rPr>
        <w:t>浏览用户异常订单和已撤销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26477C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26477C" w:rsidRDefault="0026477C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6477C" w:rsidRDefault="008B5E13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8FC3A7" wp14:editId="78191A98">
                  <wp:extent cx="4398645" cy="4782185"/>
                  <wp:effectExtent l="0" t="0" r="190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78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77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6477C" w:rsidRDefault="0026477C" w:rsidP="0026477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6477C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异常订单和已撤销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6477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6477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6477C" w:rsidRDefault="0026477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6477C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26477C" w:rsidRDefault="0026477C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6477C" w:rsidRDefault="0026477C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941021" w:rsidRPr="00941021" w:rsidRDefault="00941021" w:rsidP="00941021"/>
    <w:p w:rsidR="00CF2FB7" w:rsidRDefault="00CF2FB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944C5" w:rsidRDefault="00104D0E" w:rsidP="00F944C5">
      <w:pPr>
        <w:pStyle w:val="4"/>
      </w:pPr>
      <w:r>
        <w:rPr>
          <w:rFonts w:hint="eastAsia"/>
        </w:rPr>
        <w:lastRenderedPageBreak/>
        <w:t>用例3：</w:t>
      </w:r>
      <w:r w:rsidR="00F944C5">
        <w:rPr>
          <w:rFonts w:hint="eastAsia"/>
        </w:rPr>
        <w:t>查看已预订酒店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1C7667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C7667" w:rsidRDefault="001C7667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C7667" w:rsidRDefault="00D571A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DB9FE5" wp14:editId="6B91D261">
                  <wp:extent cx="4398645" cy="3728085"/>
                  <wp:effectExtent l="0" t="0" r="1905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7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6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667" w:rsidRDefault="00B547EA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7667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667" w:rsidRDefault="00B547EA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已预订酒店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766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766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667" w:rsidRDefault="001C766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C7667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1C7667" w:rsidRDefault="001C7667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C7667" w:rsidRDefault="001C7667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D27A40" w:rsidRDefault="00D27A40" w:rsidP="00CE5077"/>
    <w:p w:rsidR="00D27A40" w:rsidRDefault="00D27A40" w:rsidP="00D27A40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1C7667" w:rsidRDefault="00EA475D" w:rsidP="00D80FA0">
      <w:pPr>
        <w:pStyle w:val="4"/>
      </w:pPr>
      <w:r>
        <w:rPr>
          <w:rFonts w:hint="eastAsia"/>
        </w:rPr>
        <w:lastRenderedPageBreak/>
        <w:t>用例</w:t>
      </w:r>
      <w:r w:rsidR="003F3513">
        <w:rPr>
          <w:rFonts w:hint="eastAsia"/>
        </w:rPr>
        <w:t>4：</w:t>
      </w:r>
      <w:r w:rsidR="00D80FA0">
        <w:rPr>
          <w:rFonts w:hint="eastAsia"/>
        </w:rPr>
        <w:t>查看信用记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437E7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437E7" w:rsidRDefault="00A437E7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A437E7" w:rsidRDefault="001A691A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28C9CA" wp14:editId="0E61E6BD">
                  <wp:extent cx="3990975" cy="3686175"/>
                  <wp:effectExtent l="0" t="0" r="9525" b="952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7E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37E7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37E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37E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437E7" w:rsidRDefault="00A437E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37E7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A437E7" w:rsidRDefault="00A437E7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437E7" w:rsidRDefault="00A437E7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D80FA0" w:rsidRDefault="00D80FA0" w:rsidP="001C7667"/>
    <w:p w:rsidR="00DF73BD" w:rsidRDefault="00DF73B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05520" w:rsidRDefault="00F05520" w:rsidP="00605489">
      <w:pPr>
        <w:pStyle w:val="4"/>
      </w:pPr>
      <w:r>
        <w:rPr>
          <w:rFonts w:hint="eastAsia"/>
        </w:rPr>
        <w:lastRenderedPageBreak/>
        <w:t>用例5：</w:t>
      </w:r>
      <w:r w:rsidR="00605489">
        <w:rPr>
          <w:rFonts w:hint="eastAsia"/>
        </w:rPr>
        <w:t>搜索浏览酒店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FC2DFF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FC2DFF" w:rsidRDefault="00FC2DF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C2DFF" w:rsidRDefault="00863308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9866CE" wp14:editId="0EACD5F7">
                  <wp:extent cx="4374422" cy="1949450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601" cy="195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DFF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C2DFF" w:rsidRDefault="00961F35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C2DFF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C2DFF" w:rsidRDefault="00961F35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浏览酒店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C2DFF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C2DFF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C2DFF" w:rsidRDefault="00FC2DF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C2DFF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FC2DFF" w:rsidRDefault="00FC2DFF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C2DFF" w:rsidRDefault="00FC2DFF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054C0F" w:rsidRPr="00054C0F" w:rsidRDefault="00054C0F" w:rsidP="00054C0F"/>
    <w:p w:rsidR="00FC12AE" w:rsidRDefault="00FC12A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B5D69" w:rsidRDefault="00FB5D69" w:rsidP="00FB5D69">
      <w:pPr>
        <w:pStyle w:val="4"/>
      </w:pPr>
      <w:r>
        <w:rPr>
          <w:rFonts w:hint="eastAsia"/>
        </w:rPr>
        <w:lastRenderedPageBreak/>
        <w:t>用例6：生成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FE6E10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FE6E10" w:rsidRDefault="00FE6E10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E6E10" w:rsidRDefault="005F442B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91224" wp14:editId="6659A566">
                  <wp:extent cx="4398645" cy="2511425"/>
                  <wp:effectExtent l="0" t="0" r="1905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E10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E6E10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E6E10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E6E10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E6E10" w:rsidRDefault="00FE6E10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E6E10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FE6E10" w:rsidRDefault="00FE6E10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E6E10" w:rsidRDefault="00FE6E10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FB5D69" w:rsidRPr="00FB5D69" w:rsidRDefault="00FB5D69" w:rsidP="00FB5D69"/>
    <w:p w:rsidR="00860CB5" w:rsidRDefault="00860CB5">
      <w:pPr>
        <w:widowControl/>
        <w:jc w:val="left"/>
      </w:pPr>
      <w:r>
        <w:br w:type="page"/>
      </w:r>
    </w:p>
    <w:p w:rsidR="00860CB5" w:rsidRDefault="00860CB5" w:rsidP="00860CB5">
      <w:pPr>
        <w:pStyle w:val="4"/>
      </w:pPr>
      <w:r>
        <w:rPr>
          <w:rFonts w:hint="eastAsia"/>
        </w:rPr>
        <w:lastRenderedPageBreak/>
        <w:t>用例7：评价酒店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851BEB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51BEB" w:rsidRDefault="00851BEB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85ACF" w:rsidRDefault="00C85AC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85ACF" w:rsidRDefault="00C85AC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85ACF" w:rsidRDefault="00C85AC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851BEB" w:rsidRDefault="00C85AC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B2E59" wp14:editId="4B9DBC36">
                  <wp:extent cx="4398645" cy="1102360"/>
                  <wp:effectExtent l="0" t="0" r="1905" b="254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ACF" w:rsidRDefault="00C85AC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85ACF" w:rsidRDefault="00C85AC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1BE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51BEB" w:rsidRDefault="005106B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1BEB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51BEB" w:rsidRDefault="005106B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酒店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1BE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1BE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1BEB" w:rsidRDefault="00851BE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1BEB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851BEB" w:rsidRDefault="00851BEB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1BEB" w:rsidRDefault="00851BEB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6707DC" w:rsidRDefault="006707DC" w:rsidP="00860CB5"/>
    <w:p w:rsidR="00860CB5" w:rsidRPr="00860CB5" w:rsidRDefault="006707DC" w:rsidP="00860CB5">
      <w:r>
        <w:br w:type="page"/>
      </w:r>
    </w:p>
    <w:p w:rsidR="006707DC" w:rsidRDefault="006707DC" w:rsidP="006707DC">
      <w:pPr>
        <w:pStyle w:val="4"/>
      </w:pPr>
      <w:r>
        <w:rPr>
          <w:rFonts w:hint="eastAsia"/>
        </w:rPr>
        <w:lastRenderedPageBreak/>
        <w:t>用例8</w:t>
      </w:r>
      <w:r>
        <w:t>.1</w:t>
      </w:r>
      <w:r>
        <w:rPr>
          <w:rFonts w:hint="eastAsia"/>
        </w:rPr>
        <w:t>：注册普通会员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306E9F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306E9F" w:rsidRDefault="00306E9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06E9F" w:rsidRDefault="00306E9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06E9F" w:rsidRDefault="00306E9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06E9F" w:rsidRDefault="00B92837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4A4013" wp14:editId="24891EA7">
                  <wp:extent cx="4398645" cy="2748280"/>
                  <wp:effectExtent l="0" t="0" r="190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7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E9F" w:rsidRDefault="00306E9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306E9F" w:rsidRDefault="00306E9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06E9F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06E9F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普通会员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06E9F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06E9F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06E9F" w:rsidRDefault="00306E9F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06E9F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306E9F" w:rsidRDefault="00306E9F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06E9F" w:rsidRDefault="00306E9F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6707DC" w:rsidRPr="006707DC" w:rsidRDefault="006707DC" w:rsidP="006707DC"/>
    <w:p w:rsidR="003C3C04" w:rsidRDefault="003C3C0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25159" w:rsidRDefault="00725159" w:rsidP="00725159">
      <w:pPr>
        <w:pStyle w:val="4"/>
      </w:pPr>
      <w:r>
        <w:rPr>
          <w:rFonts w:hint="eastAsia"/>
        </w:rPr>
        <w:lastRenderedPageBreak/>
        <w:t>用例8</w:t>
      </w:r>
      <w:r>
        <w:t>.2</w:t>
      </w:r>
      <w:r>
        <w:rPr>
          <w:rFonts w:hint="eastAsia"/>
        </w:rPr>
        <w:t>：注册企业会员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725159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25159" w:rsidRDefault="00725159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829C4" w:rsidRDefault="00B829C4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25159" w:rsidRDefault="00B829C4" w:rsidP="00CC62C3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69A8FC" wp14:editId="5F84ADDA">
                  <wp:extent cx="4398645" cy="2938145"/>
                  <wp:effectExtent l="0" t="0" r="190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9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15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5159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企业会员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515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515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25159" w:rsidRDefault="0072515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5159" w:rsidTr="0066477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25159" w:rsidRDefault="00725159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25159" w:rsidRDefault="00725159" w:rsidP="0066477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25159" w:rsidRDefault="00106DB6" w:rsidP="00106DB6">
      <w:pPr>
        <w:pStyle w:val="4"/>
      </w:pPr>
      <w:r>
        <w:rPr>
          <w:rFonts w:hint="eastAsia"/>
        </w:rPr>
        <w:t>用例9：维护酒店基本信息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015FCD" w:rsidTr="00C25CF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015FCD" w:rsidRDefault="00015FCD" w:rsidP="00C25CF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5FCD" w:rsidRDefault="00D11BBE" w:rsidP="00C25CF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5C795" wp14:editId="7CF3081F">
                  <wp:extent cx="4398645" cy="1737360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FCD" w:rsidRDefault="00015FCD" w:rsidP="00C25CF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5FCD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5FCD" w:rsidTr="00C25CF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5FCD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15FCD" w:rsidRDefault="005C4C11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5FCD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15FCD" w:rsidRDefault="00015FCD" w:rsidP="0068682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2016/9/</w:t>
            </w:r>
            <w:r w:rsidR="00686822">
              <w:rPr>
                <w:rFonts w:ascii="微软雅黑" w:eastAsia="微软雅黑" w:hAnsi="微软雅黑" w:cs="微软雅黑"/>
                <w:sz w:val="24"/>
                <w:szCs w:val="24"/>
              </w:rPr>
              <w:t>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5FCD" w:rsidRDefault="00015FCD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5FCD" w:rsidTr="00C25CF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015FCD" w:rsidRDefault="00015FCD" w:rsidP="00C25CF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5FCD" w:rsidRDefault="00015FCD" w:rsidP="00C25CF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106DB6" w:rsidRPr="006707DC" w:rsidRDefault="00106DB6" w:rsidP="00725159"/>
    <w:p w:rsidR="00193930" w:rsidRDefault="00C25CFA" w:rsidP="00193930">
      <w:pPr>
        <w:pStyle w:val="4"/>
      </w:pPr>
      <w:r>
        <w:rPr>
          <w:rFonts w:hint="eastAsia"/>
        </w:rPr>
        <w:t>用例10：</w:t>
      </w:r>
      <w:r w:rsidR="00193930">
        <w:rPr>
          <w:rFonts w:hint="eastAsia"/>
        </w:rPr>
        <w:t>录入可用客房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18255A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8255A" w:rsidRDefault="0018255A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8255A" w:rsidRDefault="0018255A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8255A" w:rsidRDefault="001A45B6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61EBB" wp14:editId="532A1CE0">
                  <wp:extent cx="4067175" cy="14097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55A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8255A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8255A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8255A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8255A" w:rsidRDefault="0018255A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8255A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18255A" w:rsidRDefault="0018255A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8255A" w:rsidRDefault="0018255A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193930" w:rsidRDefault="00193930" w:rsidP="00193930"/>
    <w:p w:rsidR="004D119F" w:rsidRDefault="004D119F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A4FF0" w:rsidRDefault="005A4FF0" w:rsidP="005A4FF0">
      <w:pPr>
        <w:pStyle w:val="4"/>
      </w:pPr>
      <w:r>
        <w:rPr>
          <w:rFonts w:hint="eastAsia"/>
        </w:rPr>
        <w:lastRenderedPageBreak/>
        <w:t>用例11：制定酒店促销策略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4D119F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4D119F" w:rsidRDefault="004D119F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4D119F" w:rsidRDefault="004D119F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4D119F" w:rsidRDefault="00D7448F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463670" wp14:editId="2C97F143">
                  <wp:extent cx="4398645" cy="2057400"/>
                  <wp:effectExtent l="0" t="0" r="190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19F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D119F" w:rsidRDefault="007417C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D119F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D119F" w:rsidRDefault="007417C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D119F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D119F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D119F" w:rsidRDefault="004D119F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D119F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4D119F" w:rsidRDefault="004D119F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D119F" w:rsidRDefault="004D119F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1829CB" w:rsidRDefault="001829CB" w:rsidP="001829CB">
      <w:pPr>
        <w:pStyle w:val="4"/>
      </w:pPr>
      <w:r>
        <w:rPr>
          <w:rFonts w:hint="eastAsia"/>
        </w:rPr>
        <w:t>用例12</w:t>
      </w:r>
      <w:r>
        <w:t>.1</w:t>
      </w:r>
      <w:r>
        <w:rPr>
          <w:rFonts w:hint="eastAsia"/>
        </w:rPr>
        <w:t>：更新入住信息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797F08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97F08" w:rsidRDefault="00797F08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97F08" w:rsidRDefault="00797F08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97F08" w:rsidRDefault="0036027A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6EB4F" wp14:editId="44836220">
                  <wp:extent cx="4398645" cy="1704975"/>
                  <wp:effectExtent l="0" t="0" r="190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F0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97F08" w:rsidRDefault="00797F08" w:rsidP="00797F0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97F08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97F08" w:rsidRDefault="000712A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97F0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97F0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97F08" w:rsidRDefault="00797F0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97F08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797F08" w:rsidRDefault="00797F08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97F08" w:rsidRDefault="00797F08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1829CB" w:rsidRPr="001829CB" w:rsidRDefault="001829CB" w:rsidP="001829CB"/>
    <w:p w:rsidR="00A8105C" w:rsidRDefault="00A8105C" w:rsidP="00A8105C">
      <w:pPr>
        <w:pStyle w:val="4"/>
      </w:pPr>
      <w:r>
        <w:rPr>
          <w:rFonts w:hint="eastAsia"/>
        </w:rPr>
        <w:t>用例12.2：更新退房信息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4422A1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4422A1" w:rsidRDefault="004422A1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4422A1" w:rsidRDefault="004422A1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4422A1" w:rsidRDefault="00747D4F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A502E" wp14:editId="4C3D3F02">
                  <wp:extent cx="4398645" cy="1444625"/>
                  <wp:effectExtent l="0" t="0" r="1905" b="317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2A1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422A1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422A1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422A1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422A1" w:rsidRDefault="004422A1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422A1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4422A1" w:rsidRDefault="004422A1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422A1" w:rsidRDefault="004422A1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1380A" w:rsidRDefault="00A1380A" w:rsidP="00A1380A">
      <w:pPr>
        <w:pStyle w:val="4"/>
      </w:pPr>
      <w:r>
        <w:rPr>
          <w:rFonts w:hint="eastAsia"/>
        </w:rPr>
        <w:t>用例12.3：设置延迟入住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A43F8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A43F8" w:rsidRDefault="006A43F8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A43F8" w:rsidRDefault="006A43F8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A43F8" w:rsidRDefault="006E22AB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AD779" wp14:editId="2B91DBC8">
                  <wp:extent cx="4398645" cy="1256030"/>
                  <wp:effectExtent l="0" t="0" r="1905" b="127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3F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.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3F8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设置延迟入住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3F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3F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43F8" w:rsidRDefault="006A43F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A43F8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6A43F8" w:rsidRDefault="006A43F8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A43F8" w:rsidRDefault="006A43F8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327AA" w:rsidRDefault="005327AA" w:rsidP="005327AA">
      <w:pPr>
        <w:pStyle w:val="4"/>
      </w:pPr>
      <w:r>
        <w:rPr>
          <w:rFonts w:hint="eastAsia"/>
        </w:rPr>
        <w:t>用例13：更新可用房间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877C6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877C6" w:rsidRDefault="00B877C6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877C6" w:rsidRDefault="00B877C6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877C6" w:rsidRDefault="00440054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A8A104" wp14:editId="7D813759">
                  <wp:extent cx="4398645" cy="1909445"/>
                  <wp:effectExtent l="0" t="0" r="190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C6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877C6" w:rsidRDefault="00B877C6" w:rsidP="00B877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877C6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可用房间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877C6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877C6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877C6" w:rsidRDefault="00B877C6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877C6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877C6" w:rsidRDefault="00B877C6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877C6" w:rsidRDefault="00B877C6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8105C" w:rsidRPr="00A8105C" w:rsidRDefault="00A8105C" w:rsidP="00A8105C"/>
    <w:p w:rsidR="0014637A" w:rsidRDefault="0014637A" w:rsidP="0014637A">
      <w:pPr>
        <w:pStyle w:val="4"/>
      </w:pPr>
      <w:r>
        <w:rPr>
          <w:rFonts w:hint="eastAsia"/>
        </w:rPr>
        <w:lastRenderedPageBreak/>
        <w:t>用例14.1：浏览酒店未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E77AE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E77AE" w:rsidRDefault="00CE77AE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E77AE" w:rsidRDefault="00CE77AE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E77AE" w:rsidRDefault="00250AC0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0BE72" wp14:editId="1CF64502">
                  <wp:extent cx="4398645" cy="4061460"/>
                  <wp:effectExtent l="0" t="0" r="190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06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7AE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77AE" w:rsidRDefault="00CE77AE" w:rsidP="00CE77AE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77AE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77AE" w:rsidRDefault="002D0247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未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77AE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77AE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77AE" w:rsidRDefault="00CE77AE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77AE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E77AE" w:rsidRDefault="00CE77AE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77AE" w:rsidRDefault="00CE77AE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14637A" w:rsidRDefault="0014637A" w:rsidP="0014637A"/>
    <w:p w:rsidR="008373D4" w:rsidRDefault="008373D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01CAB" w:rsidRDefault="00D01CAB" w:rsidP="00D01CAB">
      <w:pPr>
        <w:pStyle w:val="4"/>
      </w:pPr>
      <w:r>
        <w:rPr>
          <w:rFonts w:hint="eastAsia"/>
        </w:rPr>
        <w:lastRenderedPageBreak/>
        <w:t>用例14.2：浏览酒店已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F242ED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F242ED" w:rsidRDefault="00F242ED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242ED" w:rsidRDefault="00F242ED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242ED" w:rsidRDefault="00424C3E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668F09" wp14:editId="1F630901">
                  <wp:extent cx="4398645" cy="4288155"/>
                  <wp:effectExtent l="0" t="0" r="190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2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ED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CB2ACE">
              <w:rPr>
                <w:rFonts w:ascii="微软雅黑" w:eastAsia="微软雅黑" w:hAnsi="微软雅黑" w:cs="微软雅黑"/>
                <w:sz w:val="24"/>
                <w:szCs w:val="24"/>
              </w:rPr>
              <w:t>4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242ED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</w:t>
            </w:r>
            <w:r w:rsidR="006F1599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242ED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242ED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242ED" w:rsidRDefault="00F242ED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242ED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F242ED" w:rsidRDefault="00F242ED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242ED" w:rsidRDefault="00F242ED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F242ED" w:rsidRPr="00F242ED" w:rsidRDefault="00F242ED" w:rsidP="00F242ED"/>
    <w:p w:rsidR="00254B75" w:rsidRDefault="00254B75" w:rsidP="00254B75">
      <w:pPr>
        <w:pStyle w:val="4"/>
      </w:pPr>
      <w:r>
        <w:rPr>
          <w:rFonts w:hint="eastAsia"/>
        </w:rPr>
        <w:t>用例14.3：浏览酒店异常和已撤销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702C8" w:rsidTr="007B4E7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702C8" w:rsidRDefault="009702C8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702C8" w:rsidRDefault="009702C8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702C8" w:rsidRDefault="00B43238" w:rsidP="007B4E7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FA0DB2" wp14:editId="29EBD3AD">
                  <wp:extent cx="4398645" cy="4054475"/>
                  <wp:effectExtent l="0" t="0" r="1905" b="317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0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C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.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02C8" w:rsidTr="007B4E7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异常订单和已撤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02C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02C8" w:rsidTr="007B4E7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702C8" w:rsidRDefault="009702C8" w:rsidP="007B4E7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02C8" w:rsidTr="007B4E78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9702C8" w:rsidRDefault="009702C8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702C8" w:rsidRDefault="009702C8" w:rsidP="007B4E78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254B75" w:rsidRPr="00254B75" w:rsidRDefault="00254B75" w:rsidP="00254B75"/>
    <w:p w:rsidR="003D7C02" w:rsidRDefault="003D7C02">
      <w:pPr>
        <w:widowControl/>
        <w:jc w:val="left"/>
      </w:pPr>
      <w:r>
        <w:br w:type="page"/>
      </w:r>
    </w:p>
    <w:p w:rsidR="003D7C02" w:rsidRDefault="003D7C02" w:rsidP="00C71C71">
      <w:pPr>
        <w:pStyle w:val="4"/>
      </w:pPr>
      <w:r w:rsidRPr="00E656EE">
        <w:rPr>
          <w:rFonts w:hint="eastAsia"/>
        </w:rPr>
        <w:lastRenderedPageBreak/>
        <w:t>用例</w:t>
      </w:r>
      <w:r w:rsidR="003040F9">
        <w:rPr>
          <w:rFonts w:hint="eastAsia"/>
        </w:rPr>
        <w:t>15：</w:t>
      </w:r>
      <w:r w:rsidRPr="00E656EE">
        <w:rPr>
          <w:rFonts w:hint="eastAsia"/>
        </w:rPr>
        <w:t>制定网站促销策略</w:t>
      </w:r>
    </w:p>
    <w:tbl>
      <w:tblPr>
        <w:tblpPr w:leftFromText="180" w:rightFromText="180" w:vertAnchor="text" w:horzAnchor="margin" w:tblpY="3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C71C71" w:rsidTr="00C71C71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71C71" w:rsidRDefault="00C71C71" w:rsidP="00C71C71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71C71" w:rsidRDefault="00C71C71" w:rsidP="00C71C71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C71C71" w:rsidRDefault="00B223AD" w:rsidP="00C71C71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4EFAB8" wp14:editId="1208F6C6">
                  <wp:extent cx="4050665" cy="2329815"/>
                  <wp:effectExtent l="0" t="0" r="698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C71" w:rsidTr="00C71C71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5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71C71" w:rsidTr="00C71C71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71C71" w:rsidTr="00C71C71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71C71" w:rsidTr="00C71C71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71C71" w:rsidRDefault="00C71C71" w:rsidP="00C71C7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71C71" w:rsidTr="00C71C71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71C71" w:rsidRDefault="00C71C71" w:rsidP="00C71C71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71C71" w:rsidRDefault="00C71C71" w:rsidP="00C71C71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71C71" w:rsidRPr="00C71C71" w:rsidRDefault="00C71C71" w:rsidP="00C71C71"/>
    <w:p w:rsidR="00C71C71" w:rsidRPr="00C71C71" w:rsidRDefault="00C71C71" w:rsidP="00660A7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1122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1E6146" w:rsidTr="001E6146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E6146" w:rsidRDefault="001E6146" w:rsidP="001E6146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E6146" w:rsidRDefault="00571E61" w:rsidP="001E6146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CA53DC" wp14:editId="1DE2080E">
                  <wp:extent cx="4050665" cy="3757295"/>
                  <wp:effectExtent l="0" t="0" r="698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37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46" w:rsidTr="001E6146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E6146" w:rsidTr="001E6146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异常订单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E6146" w:rsidTr="001E6146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E6146" w:rsidTr="001E6146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E6146" w:rsidRDefault="001E6146" w:rsidP="001E614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E6146" w:rsidTr="001E6146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1E6146" w:rsidRDefault="001E6146" w:rsidP="001E6146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E6146" w:rsidRDefault="001E6146" w:rsidP="001E6146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71C71" w:rsidRPr="00C71C71" w:rsidRDefault="003D7C02" w:rsidP="00C71C71">
      <w:pPr>
        <w:pStyle w:val="4"/>
      </w:pPr>
      <w:r w:rsidRPr="00E656EE">
        <w:rPr>
          <w:rFonts w:hint="eastAsia"/>
        </w:rPr>
        <w:t>用例</w:t>
      </w:r>
      <w:r>
        <w:rPr>
          <w:rFonts w:hint="eastAsia"/>
        </w:rPr>
        <w:t>16</w:t>
      </w:r>
      <w:r w:rsidR="00660A7B">
        <w:rPr>
          <w:rFonts w:hint="eastAsia"/>
        </w:rPr>
        <w:t>：</w:t>
      </w:r>
      <w:r>
        <w:rPr>
          <w:rFonts w:hint="eastAsia"/>
        </w:rPr>
        <w:t>浏览异常订单</w:t>
      </w:r>
    </w:p>
    <w:p w:rsidR="003D7C02" w:rsidRPr="006707DC" w:rsidRDefault="003D7C02" w:rsidP="003D7C02"/>
    <w:p w:rsidR="003D7C02" w:rsidRPr="006707DC" w:rsidRDefault="003D7C02" w:rsidP="003D7C02"/>
    <w:p w:rsidR="003D7C02" w:rsidRPr="006707DC" w:rsidRDefault="003D7C02" w:rsidP="003D7C02"/>
    <w:p w:rsidR="003D7C02" w:rsidRPr="006707DC" w:rsidRDefault="00660A7B" w:rsidP="00687A81">
      <w:pPr>
        <w:widowControl/>
        <w:jc w:val="left"/>
      </w:pPr>
      <w:r>
        <w:br w:type="page"/>
      </w:r>
    </w:p>
    <w:p w:rsidR="003D7C02" w:rsidRPr="00687A81" w:rsidRDefault="003D7C02" w:rsidP="00687A81">
      <w:pPr>
        <w:pStyle w:val="4"/>
      </w:pPr>
      <w:r>
        <w:rPr>
          <w:rFonts w:hint="eastAsia"/>
        </w:rPr>
        <w:lastRenderedPageBreak/>
        <w:t>用例17</w:t>
      </w:r>
      <w:r w:rsidR="000B2FCC">
        <w:rPr>
          <w:rFonts w:hint="eastAsia"/>
        </w:rPr>
        <w:t>：</w:t>
      </w:r>
      <w:r>
        <w:rPr>
          <w:rFonts w:hint="eastAsia"/>
        </w:rPr>
        <w:t>撤销异常订单</w:t>
      </w:r>
    </w:p>
    <w:tbl>
      <w:tblPr>
        <w:tblpPr w:leftFromText="180" w:rightFromText="180" w:vertAnchor="text" w:horzAnchor="margin" w:tblpY="2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687A81" w:rsidTr="00687A81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87A81" w:rsidRDefault="00687A81" w:rsidP="00687A81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87A81" w:rsidRDefault="008A3C28" w:rsidP="00687A81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E734E" wp14:editId="63084F57">
                  <wp:extent cx="4050665" cy="3519170"/>
                  <wp:effectExtent l="0" t="0" r="6985" b="508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351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A81" w:rsidTr="00687A81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7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7A81" w:rsidTr="00687A81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异常订单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7A81" w:rsidTr="00687A81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7A81" w:rsidTr="00687A81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87A81" w:rsidRDefault="00687A81" w:rsidP="00687A81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87A81" w:rsidTr="00687A81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687A81" w:rsidRDefault="00687A81" w:rsidP="00687A81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87A81" w:rsidRDefault="00687A81" w:rsidP="00687A81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3D7C02" w:rsidRDefault="003D7C02" w:rsidP="00E3278F"/>
    <w:p w:rsidR="00E912D4" w:rsidRDefault="00E912D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margin" w:tblpY="942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FD10A2" w:rsidTr="00FD10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FD10A2" w:rsidRDefault="00FD10A2" w:rsidP="00FD10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D10A2" w:rsidRDefault="00FD10A2" w:rsidP="00FD10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D10A2" w:rsidRDefault="00C45230" w:rsidP="00FD10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37E6E3" wp14:editId="26F02319">
                  <wp:extent cx="4050665" cy="1001395"/>
                  <wp:effectExtent l="0" t="0" r="6985" b="825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0A2" w:rsidTr="00FD10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D10A2" w:rsidTr="00FD10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D10A2" w:rsidTr="00FD10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D10A2" w:rsidTr="00FD10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D10A2" w:rsidRDefault="00FD10A2" w:rsidP="00FD10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D10A2" w:rsidTr="00FD10A2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FD10A2" w:rsidRDefault="00FD10A2" w:rsidP="00FD10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D10A2" w:rsidRDefault="00FD10A2" w:rsidP="00FD10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3D7C02" w:rsidRDefault="003D7C02" w:rsidP="00E912D4">
      <w:pPr>
        <w:pStyle w:val="4"/>
      </w:pPr>
      <w:r>
        <w:rPr>
          <w:rFonts w:hint="eastAsia"/>
        </w:rPr>
        <w:t>用例18</w:t>
      </w:r>
      <w:r w:rsidR="00E24846">
        <w:rPr>
          <w:rFonts w:hint="eastAsia"/>
        </w:rPr>
        <w:t>：</w:t>
      </w:r>
      <w:r>
        <w:rPr>
          <w:rFonts w:hint="eastAsia"/>
        </w:rPr>
        <w:t>信用充值</w:t>
      </w:r>
    </w:p>
    <w:p w:rsidR="00E912D4" w:rsidRDefault="00E912D4" w:rsidP="00E912D4"/>
    <w:p w:rsidR="0085520C" w:rsidRDefault="0085520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5520C" w:rsidRPr="0085520C" w:rsidRDefault="00161331" w:rsidP="0085520C">
      <w:pPr>
        <w:pStyle w:val="4"/>
      </w:pPr>
      <w:r>
        <w:rPr>
          <w:rFonts w:hint="eastAsia"/>
        </w:rPr>
        <w:lastRenderedPageBreak/>
        <w:t>用例19</w:t>
      </w:r>
      <w:r w:rsidR="006850A3">
        <w:t>.1</w:t>
      </w:r>
      <w:r>
        <w:rPr>
          <w:rFonts w:hint="eastAsia"/>
        </w:rPr>
        <w:t>：</w:t>
      </w:r>
      <w:r w:rsidR="006955E7">
        <w:rPr>
          <w:rFonts w:hint="eastAsia"/>
        </w:rPr>
        <w:t>维护用户信息</w:t>
      </w:r>
    </w:p>
    <w:tbl>
      <w:tblPr>
        <w:tblpPr w:leftFromText="180" w:rightFromText="180" w:vertAnchor="text" w:horzAnchor="margin" w:tblpY="3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85520C" w:rsidTr="0085520C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5520C" w:rsidRDefault="0085520C" w:rsidP="0085520C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85520C" w:rsidRDefault="0085520C" w:rsidP="0085520C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85520C" w:rsidRDefault="001E0ECA" w:rsidP="0085520C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83AD7E" wp14:editId="6C02774B">
                  <wp:extent cx="4050665" cy="1781175"/>
                  <wp:effectExtent l="0" t="0" r="698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20C" w:rsidTr="0085520C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.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520C" w:rsidTr="0085520C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信息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520C" w:rsidTr="0085520C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520C" w:rsidTr="0085520C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520C" w:rsidRDefault="0085520C" w:rsidP="0085520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5520C" w:rsidTr="0085520C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85520C" w:rsidRDefault="0085520C" w:rsidP="0085520C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5520C" w:rsidRDefault="0085520C" w:rsidP="0085520C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E6338" w:rsidRDefault="007E6338" w:rsidP="00305BFF"/>
    <w:p w:rsidR="007E6338" w:rsidRDefault="007E6338" w:rsidP="007E633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5F6092" w:rsidRDefault="005F6092" w:rsidP="005F6092">
      <w:pPr>
        <w:pStyle w:val="4"/>
      </w:pPr>
      <w:r>
        <w:rPr>
          <w:rFonts w:hint="eastAsia"/>
        </w:rPr>
        <w:lastRenderedPageBreak/>
        <w:t>用例</w:t>
      </w:r>
      <w:r>
        <w:t>19</w:t>
      </w:r>
      <w:r>
        <w:rPr>
          <w:rFonts w:hint="eastAsia"/>
        </w:rPr>
        <w:t>.2： 维护酒店工作人员信息</w:t>
      </w:r>
    </w:p>
    <w:tbl>
      <w:tblPr>
        <w:tblpPr w:leftFromText="180" w:rightFromText="180" w:vertAnchor="text" w:horzAnchor="margin" w:tblpY="3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922C74" w:rsidTr="000C74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22C74" w:rsidRDefault="00922C74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22C74" w:rsidRDefault="00922C74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22C74" w:rsidRDefault="00A81D53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7FDE4C" wp14:editId="3E930BD1">
                  <wp:extent cx="4050665" cy="1257300"/>
                  <wp:effectExtent l="0" t="0" r="698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74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.2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22C74" w:rsidTr="000C74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</w:t>
            </w:r>
            <w:r w:rsidR="00122DBF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信息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22C74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22C74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22C74" w:rsidRDefault="00922C74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22C74" w:rsidTr="000C74A2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922C74" w:rsidRDefault="00922C74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22C74" w:rsidRDefault="00922C74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417BF9" w:rsidRDefault="00417BF9" w:rsidP="00417BF9"/>
    <w:p w:rsidR="00770B66" w:rsidRDefault="00770B66" w:rsidP="00770B66">
      <w:pPr>
        <w:pStyle w:val="4"/>
      </w:pPr>
      <w:r>
        <w:rPr>
          <w:rFonts w:hint="eastAsia"/>
        </w:rPr>
        <w:t>用例19.3：维护网站营销人员信息</w:t>
      </w:r>
    </w:p>
    <w:tbl>
      <w:tblPr>
        <w:tblpPr w:leftFromText="180" w:rightFromText="180" w:vertAnchor="text" w:horzAnchor="margin" w:tblpY="3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130FFC" w:rsidTr="000C74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30FFC" w:rsidRDefault="00130FFC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30FFC" w:rsidRDefault="00130FFC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30FFC" w:rsidRDefault="003A158E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2A5B7D" wp14:editId="523BC6B6">
                  <wp:extent cx="4050665" cy="1417320"/>
                  <wp:effectExtent l="0" t="0" r="698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F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.3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30FFC" w:rsidTr="000C74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网站营销人员信息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30FF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30FF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0FFC" w:rsidRDefault="00130F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30FFC" w:rsidTr="000C74A2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130FFC" w:rsidRDefault="00130FFC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0FFC" w:rsidRDefault="00130FFC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4C3EA3" w:rsidRPr="004C3EA3" w:rsidRDefault="004C3EA3" w:rsidP="004C3EA3"/>
    <w:p w:rsidR="009C3138" w:rsidRDefault="009C3138" w:rsidP="009C3138">
      <w:pPr>
        <w:pStyle w:val="4"/>
      </w:pPr>
      <w:r>
        <w:rPr>
          <w:rFonts w:hint="eastAsia"/>
        </w:rPr>
        <w:t>用例20：添加酒店信息</w:t>
      </w:r>
    </w:p>
    <w:tbl>
      <w:tblPr>
        <w:tblpPr w:leftFromText="180" w:rightFromText="180" w:vertAnchor="text" w:horzAnchor="margin" w:tblpY="3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0140E1" w:rsidTr="000C74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概念类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0140E1" w:rsidRDefault="000140E1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40E1" w:rsidRDefault="000140E1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140E1" w:rsidRDefault="0098052B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8ACE97" wp14:editId="08C87A83">
                  <wp:extent cx="4050665" cy="2621280"/>
                  <wp:effectExtent l="0" t="0" r="6985" b="762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E1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40E1" w:rsidTr="000C74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酒店信息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40E1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40E1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40E1" w:rsidRDefault="000140E1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140E1" w:rsidTr="000C74A2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0140E1" w:rsidRDefault="000140E1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140E1" w:rsidRDefault="000140E1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9C3138" w:rsidRPr="009C3138" w:rsidRDefault="009C3138" w:rsidP="009C3138"/>
    <w:p w:rsidR="001A78E4" w:rsidRDefault="001A78E4">
      <w:pPr>
        <w:widowControl/>
        <w:jc w:val="left"/>
      </w:pPr>
      <w:r>
        <w:br w:type="page"/>
      </w:r>
    </w:p>
    <w:p w:rsidR="001A78E4" w:rsidRPr="001A78E4" w:rsidRDefault="001A78E4" w:rsidP="001A78E4"/>
    <w:p w:rsidR="00025A62" w:rsidRDefault="00025A62" w:rsidP="00025A62">
      <w:pPr>
        <w:pStyle w:val="2"/>
      </w:pPr>
      <w:bookmarkStart w:id="8" w:name="_Toc431678501"/>
      <w:bookmarkStart w:id="9" w:name="_Toc462062765"/>
      <w:r>
        <w:rPr>
          <w:rFonts w:hint="eastAsia"/>
        </w:rPr>
        <w:t>二、建立行为模型</w:t>
      </w:r>
      <w:bookmarkEnd w:id="8"/>
      <w:bookmarkEnd w:id="9"/>
    </w:p>
    <w:p w:rsidR="00B06C79" w:rsidRDefault="00B06C79" w:rsidP="00B06C79">
      <w:pPr>
        <w:pStyle w:val="3"/>
      </w:pPr>
      <w:bookmarkStart w:id="10" w:name="_Toc431678502"/>
      <w:bookmarkStart w:id="11" w:name="_Toc462062766"/>
      <w:r w:rsidRPr="00963790">
        <w:rPr>
          <w:rFonts w:hint="eastAsia"/>
        </w:rPr>
        <w:t>2.1</w:t>
      </w:r>
      <w:r>
        <w:rPr>
          <w:rFonts w:hint="eastAsia"/>
        </w:rPr>
        <w:t>建立交互图（系统顺序图</w:t>
      </w:r>
      <w:r w:rsidRPr="00963790">
        <w:rPr>
          <w:rFonts w:hint="eastAsia"/>
        </w:rPr>
        <w:t>）</w:t>
      </w:r>
      <w:bookmarkEnd w:id="10"/>
      <w:bookmarkEnd w:id="11"/>
    </w:p>
    <w:p w:rsidR="00F84CF9" w:rsidRDefault="00652B99" w:rsidP="00677A8D">
      <w:pPr>
        <w:pStyle w:val="4"/>
      </w:pPr>
      <w:r>
        <w:rPr>
          <w:rFonts w:hint="eastAsia"/>
        </w:rPr>
        <w:t>用例1：维护用户基本信息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60EF6" w:rsidTr="000C74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60EF6" w:rsidRDefault="00A60EF6" w:rsidP="000C74A2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604EBD" wp14:editId="5CB98EA3">
                  <wp:extent cx="4398645" cy="4923790"/>
                  <wp:effectExtent l="0" t="0" r="190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92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F6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60EF6" w:rsidTr="000C74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基本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60EF6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60EF6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60EF6" w:rsidRDefault="00A60EF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80321F" w:rsidRPr="0080321F" w:rsidRDefault="0080321F" w:rsidP="0080321F"/>
    <w:p w:rsidR="00F25DB7" w:rsidRDefault="00F25DB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21105" w:rsidRPr="00D21105" w:rsidRDefault="00F25DB7" w:rsidP="00171472">
      <w:pPr>
        <w:pStyle w:val="4"/>
      </w:pPr>
      <w:r>
        <w:rPr>
          <w:rFonts w:hint="eastAsia"/>
        </w:rPr>
        <w:lastRenderedPageBreak/>
        <w:t>用例2</w:t>
      </w:r>
      <w:r>
        <w:t>.1</w:t>
      </w:r>
      <w:r>
        <w:rPr>
          <w:rFonts w:hint="eastAsia"/>
        </w:rPr>
        <w:t>：浏览用户未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F6AE8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F6AE8" w:rsidRDefault="0036058C" w:rsidP="0066477A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39D05" wp14:editId="6BA2B0E1">
                  <wp:extent cx="4398645" cy="305562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E8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F6AE8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F6AE8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F6AE8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F6AE8" w:rsidRDefault="009F6AE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720D1" w:rsidRDefault="00A720D1">
      <w:pPr>
        <w:widowControl/>
        <w:jc w:val="left"/>
      </w:pPr>
    </w:p>
    <w:p w:rsidR="00A720D1" w:rsidRDefault="00A720D1" w:rsidP="00A720D1">
      <w:pPr>
        <w:pStyle w:val="4"/>
      </w:pPr>
      <w:r>
        <w:rPr>
          <w:rFonts w:hint="eastAsia"/>
        </w:rPr>
        <w:t>用例2.2：撤销用户未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8E7609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E7609" w:rsidRDefault="007C1058" w:rsidP="0066477A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FE79E6" wp14:editId="3998C111">
                  <wp:extent cx="4398645" cy="2895600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60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E7609" w:rsidRDefault="00ED366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E7609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E7609" w:rsidRDefault="00ED3668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 w:rsidR="008E7609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未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E760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E760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E7609" w:rsidRDefault="008E760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720D1" w:rsidRPr="00A720D1" w:rsidRDefault="00A720D1" w:rsidP="00A720D1"/>
    <w:p w:rsidR="00575F11" w:rsidRDefault="00575F11" w:rsidP="00575F11">
      <w:pPr>
        <w:pStyle w:val="4"/>
      </w:pPr>
      <w:r>
        <w:rPr>
          <w:rFonts w:hint="eastAsia"/>
        </w:rPr>
        <w:lastRenderedPageBreak/>
        <w:t>用例2.3：浏览用户已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096244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096244" w:rsidRDefault="00477F75" w:rsidP="0066477A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F9659F" wp14:editId="4FAF9102">
                  <wp:extent cx="4398645" cy="2935605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4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96244" w:rsidRDefault="00096244" w:rsidP="0009624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96244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已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9624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9624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96244" w:rsidRDefault="0009624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3F0B5F" w:rsidRDefault="003F0B5F" w:rsidP="003F0B5F">
      <w:pPr>
        <w:pStyle w:val="4"/>
      </w:pPr>
      <w:r>
        <w:rPr>
          <w:rFonts w:hint="eastAsia"/>
        </w:rPr>
        <w:t>用例2.4：浏览用户异常订单和已撤销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C0EFC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C0EFC" w:rsidRDefault="00575469" w:rsidP="0066477A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949D4" wp14:editId="190216F8">
                  <wp:extent cx="4442460" cy="290369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307" cy="291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EF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C0EFC" w:rsidRDefault="00CC0EFC" w:rsidP="00CC0EFC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C0EFC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异常和已撤销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C0EF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C0EF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C0EFC" w:rsidRDefault="00CC0EF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703EB6" w:rsidRDefault="00703EB6" w:rsidP="00703EB6">
      <w:pPr>
        <w:pStyle w:val="4"/>
      </w:pPr>
      <w:r>
        <w:rPr>
          <w:rFonts w:hint="eastAsia"/>
        </w:rPr>
        <w:lastRenderedPageBreak/>
        <w:t>用例3：查看已预订酒店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F55AC7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82098" w:rsidRDefault="00B82098" w:rsidP="00B8209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82098" w:rsidRDefault="00B82098" w:rsidP="00B8209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82098" w:rsidRDefault="00B82098" w:rsidP="00B8209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8D877" wp14:editId="4FFF6727">
                  <wp:extent cx="4398645" cy="1839595"/>
                  <wp:effectExtent l="0" t="0" r="1905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AC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AC7" w:rsidRDefault="005A731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55AC7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AC7" w:rsidRDefault="005A731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已预订酒店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55AC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55AC7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55AC7" w:rsidRDefault="00F55AC7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940A3" w:rsidRDefault="00C940A3" w:rsidP="00C940A3">
      <w:pPr>
        <w:pStyle w:val="4"/>
      </w:pPr>
      <w:r>
        <w:rPr>
          <w:rFonts w:hint="eastAsia"/>
        </w:rPr>
        <w:t>用例4：查看信用记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136F69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36F69" w:rsidRDefault="00AE4B3B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46A18" wp14:editId="3AE3DBB7">
                  <wp:extent cx="4398645" cy="2565400"/>
                  <wp:effectExtent l="0" t="0" r="1905" b="635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F6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36F69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36F6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36F6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36F69" w:rsidRDefault="00136F6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610D01" w:rsidRDefault="00610D01" w:rsidP="00AD127C"/>
    <w:p w:rsidR="00610D01" w:rsidRDefault="00610D01" w:rsidP="00610D01">
      <w:r>
        <w:br w:type="page"/>
      </w:r>
    </w:p>
    <w:p w:rsidR="00E86FAD" w:rsidRDefault="00E86FAD" w:rsidP="00E86FAD">
      <w:pPr>
        <w:pStyle w:val="4"/>
      </w:pPr>
      <w:r>
        <w:rPr>
          <w:rFonts w:hint="eastAsia"/>
        </w:rPr>
        <w:lastRenderedPageBreak/>
        <w:t>用例5：搜索浏览酒店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AD572B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AD572B" w:rsidRDefault="00F97967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A83F8C" wp14:editId="694E6A5A">
                  <wp:extent cx="4398645" cy="379349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79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72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D572B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浏览酒店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D572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D572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AD572B" w:rsidRDefault="00AD572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34679C" w:rsidRDefault="0034679C" w:rsidP="008D3BD6"/>
    <w:p w:rsidR="0034679C" w:rsidRDefault="0034679C" w:rsidP="0034679C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916080" w:rsidRDefault="00916080" w:rsidP="00916080">
      <w:pPr>
        <w:pStyle w:val="4"/>
      </w:pPr>
      <w:r>
        <w:rPr>
          <w:rFonts w:hint="eastAsia"/>
        </w:rPr>
        <w:lastRenderedPageBreak/>
        <w:t>用例6：生成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34679C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34679C" w:rsidRDefault="00067F1B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C76C33" wp14:editId="011A78B6">
                  <wp:extent cx="4398645" cy="3079750"/>
                  <wp:effectExtent l="0" t="0" r="190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0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79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4679C" w:rsidRDefault="00377B76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79C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4679C" w:rsidRDefault="00377B76" w:rsidP="00377B7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79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79C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4679C" w:rsidRDefault="0034679C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AD127C" w:rsidRPr="00AD127C" w:rsidRDefault="00AD127C" w:rsidP="00AD127C"/>
    <w:p w:rsidR="008A1833" w:rsidRDefault="008A1833" w:rsidP="008A1833">
      <w:pPr>
        <w:pStyle w:val="4"/>
      </w:pPr>
      <w:r>
        <w:rPr>
          <w:rFonts w:hint="eastAsia"/>
        </w:rPr>
        <w:t>用例7：评价酒店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331E99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331E99" w:rsidRDefault="00F00C1F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C1F6F8" wp14:editId="5E8D66E3">
                  <wp:extent cx="4398645" cy="2637155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E9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31E99" w:rsidRDefault="00021DB6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31E99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31E99" w:rsidRDefault="00021DB6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酒店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31E9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31E99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331E99" w:rsidRDefault="00331E99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331E99" w:rsidRPr="00331E99" w:rsidRDefault="00331E99" w:rsidP="00331E99"/>
    <w:p w:rsidR="00424084" w:rsidRDefault="005D1237" w:rsidP="00424084">
      <w:pPr>
        <w:pStyle w:val="4"/>
      </w:pPr>
      <w:r>
        <w:br w:type="page"/>
      </w:r>
      <w:r w:rsidR="00424084">
        <w:rPr>
          <w:rFonts w:hint="eastAsia"/>
        </w:rPr>
        <w:lastRenderedPageBreak/>
        <w:t>用例8</w:t>
      </w:r>
      <w:r w:rsidR="00424084">
        <w:t>.1</w:t>
      </w:r>
      <w:r w:rsidR="00424084">
        <w:rPr>
          <w:rFonts w:hint="eastAsia"/>
        </w:rPr>
        <w:t>：注册普通会员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706CF4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706CF4" w:rsidRDefault="007E004E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A92EE2" wp14:editId="55B7A2E4">
                  <wp:extent cx="4398645" cy="3123565"/>
                  <wp:effectExtent l="0" t="0" r="190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1B7B9B">
              <w:rPr>
                <w:rFonts w:ascii="微软雅黑" w:eastAsia="微软雅黑" w:hAnsi="微软雅黑" w:cs="微软雅黑"/>
                <w:sz w:val="24"/>
                <w:szCs w:val="24"/>
              </w:rPr>
              <w:t>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06CF4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普通会员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06CF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06CF4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706CF4" w:rsidRDefault="00706CF4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2249A1" w:rsidRDefault="002249A1" w:rsidP="002249A1">
      <w:pPr>
        <w:pStyle w:val="4"/>
      </w:pPr>
      <w:r>
        <w:rPr>
          <w:rFonts w:hint="eastAsia"/>
        </w:rPr>
        <w:t>用例8</w:t>
      </w:r>
      <w:r>
        <w:t>.2</w:t>
      </w:r>
      <w:r>
        <w:rPr>
          <w:rFonts w:hint="eastAsia"/>
        </w:rPr>
        <w:t>：注册企业会员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1B7B9B" w:rsidTr="0066477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B7B9B" w:rsidRDefault="00346B37" w:rsidP="0066477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D4DC27" wp14:editId="4E684FFD">
                  <wp:extent cx="4398645" cy="2994660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9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C02F12">
              <w:rPr>
                <w:rFonts w:ascii="微软雅黑" w:eastAsia="微软雅黑" w:hAnsi="微软雅黑" w:cs="微软雅黑"/>
                <w:sz w:val="24"/>
                <w:szCs w:val="24"/>
              </w:rPr>
              <w:t>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B7B9B" w:rsidTr="0066477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="008D6E21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B7B9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B7B9B" w:rsidTr="0066477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B7B9B" w:rsidRDefault="001B7B9B" w:rsidP="0066477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7B4E78" w:rsidRDefault="007B4E78" w:rsidP="00706CF4"/>
    <w:p w:rsidR="00944A26" w:rsidRDefault="00944A26">
      <w:pPr>
        <w:widowControl/>
        <w:jc w:val="left"/>
      </w:pPr>
      <w:r>
        <w:br w:type="page"/>
      </w:r>
    </w:p>
    <w:p w:rsidR="00944A26" w:rsidRDefault="00944A26" w:rsidP="00944A26">
      <w:pPr>
        <w:pStyle w:val="4"/>
      </w:pPr>
      <w:r>
        <w:rPr>
          <w:rFonts w:hint="eastAsia"/>
        </w:rPr>
        <w:lastRenderedPageBreak/>
        <w:t>用例9：维护酒店基本信息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C6AA1FA" wp14:editId="11D4CAE4">
                  <wp:extent cx="4398645" cy="360934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>
      <w:pPr>
        <w:pStyle w:val="4"/>
      </w:pPr>
      <w:r>
        <w:rPr>
          <w:rFonts w:hint="eastAsia"/>
        </w:rPr>
        <w:lastRenderedPageBreak/>
        <w:t>用例10：录入可用客房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B7842DA" wp14:editId="3FA97D9C">
                  <wp:extent cx="4398645" cy="3993515"/>
                  <wp:effectExtent l="0" t="0" r="1905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99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>
      <w:pPr>
        <w:pStyle w:val="4"/>
      </w:pPr>
      <w:r>
        <w:rPr>
          <w:rFonts w:hint="eastAsia"/>
        </w:rPr>
        <w:lastRenderedPageBreak/>
        <w:t>用例11：制定酒店促销策略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6444B066" wp14:editId="3A301405">
                  <wp:extent cx="4398645" cy="7522210"/>
                  <wp:effectExtent l="0" t="0" r="1905" b="254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752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>
      <w:pPr>
        <w:pStyle w:val="4"/>
      </w:pPr>
      <w:r>
        <w:rPr>
          <w:rFonts w:hint="eastAsia"/>
        </w:rPr>
        <w:lastRenderedPageBreak/>
        <w:t>用例12.1：更新入住信息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617CCAEC" wp14:editId="0B81A80A">
                  <wp:extent cx="4398645" cy="3216275"/>
                  <wp:effectExtent l="0" t="0" r="1905" b="317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.1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2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>
      <w:pPr>
        <w:pStyle w:val="4"/>
      </w:pPr>
      <w:r>
        <w:rPr>
          <w:rFonts w:hint="eastAsia"/>
        </w:rPr>
        <w:t>用例12.2：更新退房信息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0818351E" wp14:editId="23BA7D31">
                  <wp:extent cx="4398645" cy="3505200"/>
                  <wp:effectExtent l="0" t="0" r="190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.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>
      <w:pPr>
        <w:pStyle w:val="4"/>
      </w:pPr>
      <w:r>
        <w:rPr>
          <w:rFonts w:hint="eastAsia"/>
        </w:rPr>
        <w:t>用例12.3：设置延迟入住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44618A9B" wp14:editId="6D0F32EC">
                  <wp:extent cx="4398645" cy="3279140"/>
                  <wp:effectExtent l="0" t="0" r="190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.3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.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设置延迟入住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>
      <w:pPr>
        <w:pStyle w:val="4"/>
      </w:pPr>
      <w:r>
        <w:rPr>
          <w:rFonts w:hint="eastAsia"/>
        </w:rPr>
        <w:t>用例13：更新可用房间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7B218709" wp14:editId="5046557C">
                  <wp:extent cx="4398645" cy="2984500"/>
                  <wp:effectExtent l="0" t="0" r="190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3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可用房间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>
      <w:pPr>
        <w:pStyle w:val="4"/>
      </w:pPr>
      <w:r>
        <w:rPr>
          <w:rFonts w:hint="eastAsia"/>
        </w:rPr>
        <w:t>用例14.1：浏览酒店未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354A6192" wp14:editId="018DEA9F">
                  <wp:extent cx="4398645" cy="3747135"/>
                  <wp:effectExtent l="0" t="0" r="1905" b="571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.1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7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.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未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/>
    <w:p w:rsidR="00944A26" w:rsidRDefault="00944A26" w:rsidP="00944A26">
      <w:pPr>
        <w:pStyle w:val="4"/>
      </w:pPr>
      <w:r>
        <w:rPr>
          <w:rFonts w:hint="eastAsia"/>
        </w:rPr>
        <w:lastRenderedPageBreak/>
        <w:t>用例14.2：浏览酒店已执行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3C6E7B4D" wp14:editId="757D12E3">
                  <wp:extent cx="4398645" cy="3778250"/>
                  <wp:effectExtent l="0" t="0" r="190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4.2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7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.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已执行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E36721" w:rsidRDefault="00E36721" w:rsidP="00054713"/>
    <w:p w:rsidR="00E36721" w:rsidRDefault="00E36721" w:rsidP="00E36721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944A26" w:rsidRDefault="00944A26" w:rsidP="00944A26">
      <w:pPr>
        <w:pStyle w:val="4"/>
      </w:pPr>
      <w:r>
        <w:rPr>
          <w:rFonts w:hint="eastAsia"/>
        </w:rPr>
        <w:lastRenderedPageBreak/>
        <w:t>用例14.3：浏览酒店异常和已撤销订单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44A26" w:rsidTr="005E3C68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054713">
            <w:pPr>
              <w:tabs>
                <w:tab w:val="left" w:pos="1557"/>
                <w:tab w:val="left" w:pos="2370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5A4A7291" wp14:editId="751A184A">
                  <wp:extent cx="4398645" cy="3768725"/>
                  <wp:effectExtent l="0" t="0" r="1905" b="317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4.3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76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.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异常和已撤销订单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A26" w:rsidTr="005E3C68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44A26" w:rsidRDefault="00944A26" w:rsidP="005E3C6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A26" w:rsidRDefault="00944A26" w:rsidP="00944A26"/>
    <w:p w:rsidR="00944A26" w:rsidRDefault="00944A26" w:rsidP="00944A26"/>
    <w:p w:rsidR="007B4E78" w:rsidRDefault="007B4E78" w:rsidP="007B4E78">
      <w:r>
        <w:br w:type="page"/>
      </w:r>
    </w:p>
    <w:tbl>
      <w:tblPr>
        <w:tblpPr w:leftFromText="180" w:rightFromText="180" w:vertAnchor="text" w:horzAnchor="margin" w:tblpY="1182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B32F70" w:rsidTr="00B32F70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顺序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32F70" w:rsidRDefault="00B32F70" w:rsidP="00B32F70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32F70" w:rsidRDefault="00B32F70" w:rsidP="00B32F70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32F70" w:rsidRDefault="00B32F70" w:rsidP="00B32F70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4A8BF61E" wp14:editId="766DCBCA">
                  <wp:extent cx="4051300" cy="6896100"/>
                  <wp:effectExtent l="0" t="0" r="12700" b="12700"/>
                  <wp:docPr id="53" name="图片 53" descr="Macintosh HD:private:var:root:Desktop:0373AB43-E7EC-4F14-B6D9-C1858DCAE9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root:Desktop:0373AB43-E7EC-4F14-B6D9-C1858DCAE9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689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70" w:rsidTr="00B32F7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5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2F70" w:rsidTr="00B32F70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2F70" w:rsidTr="00B32F7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2F70" w:rsidTr="00B32F70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32F70" w:rsidRDefault="00B32F70" w:rsidP="00B32F70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32F70" w:rsidTr="00B32F70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32F70" w:rsidRDefault="00B32F70" w:rsidP="00B32F7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32F70" w:rsidRDefault="00B32F70" w:rsidP="00B32F70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706CF4" w:rsidRDefault="007B4E78" w:rsidP="00014799">
      <w:pPr>
        <w:pStyle w:val="4"/>
      </w:pPr>
      <w:r>
        <w:rPr>
          <w:rFonts w:hint="eastAsia"/>
        </w:rPr>
        <w:t>用例</w:t>
      </w:r>
      <w:r w:rsidR="00014799">
        <w:rPr>
          <w:rFonts w:hint="eastAsia"/>
        </w:rPr>
        <w:t>15：制定网站促销策略</w:t>
      </w:r>
    </w:p>
    <w:p w:rsidR="00014799" w:rsidRPr="00014799" w:rsidRDefault="00014799" w:rsidP="00014799"/>
    <w:tbl>
      <w:tblPr>
        <w:tblpPr w:leftFromText="180" w:rightFromText="180" w:vertAnchor="text" w:horzAnchor="margin" w:tblpY="912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0F1BB4" w:rsidTr="000F1BB4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顺序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0F1BB4" w:rsidRDefault="000F1BB4" w:rsidP="000F1BB4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F1BB4" w:rsidRDefault="000F1BB4" w:rsidP="000F1BB4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0F1BB4" w:rsidRDefault="000F1BB4" w:rsidP="000F1BB4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1401FDBE" wp14:editId="2B7022B0">
                  <wp:extent cx="4051300" cy="2857500"/>
                  <wp:effectExtent l="0" t="0" r="12700" b="12700"/>
                  <wp:docPr id="54" name="图片 54" descr="Macintosh HD:private:var:root:Desktop:3EC1042B-D0C8-414B-82BF-F525AF23F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root:Desktop:3EC1042B-D0C8-414B-82BF-F525AF23F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BB4" w:rsidTr="000F1BB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1BB4" w:rsidTr="000F1BB4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异常订单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1BB4" w:rsidTr="000F1BB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1BB4" w:rsidTr="000F1BB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F1BB4" w:rsidRDefault="000F1BB4" w:rsidP="000F1BB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1BB4" w:rsidTr="000F1BB4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0F1BB4" w:rsidRDefault="000F1BB4" w:rsidP="000F1BB4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F1BB4" w:rsidRDefault="000F1BB4" w:rsidP="000F1BB4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041800" w:rsidRPr="00C71C71" w:rsidRDefault="00041800" w:rsidP="00041800">
      <w:pPr>
        <w:pStyle w:val="4"/>
      </w:pPr>
      <w:r w:rsidRPr="00E656EE">
        <w:rPr>
          <w:rFonts w:hint="eastAsia"/>
        </w:rPr>
        <w:t>用例</w:t>
      </w:r>
      <w:r>
        <w:rPr>
          <w:rFonts w:hint="eastAsia"/>
        </w:rPr>
        <w:t>16：浏览异常订单</w:t>
      </w:r>
    </w:p>
    <w:p w:rsidR="00041800" w:rsidRDefault="00041800" w:rsidP="00041800">
      <w:pPr>
        <w:widowControl/>
        <w:jc w:val="left"/>
      </w:pPr>
      <w:r>
        <w:br w:type="page"/>
      </w:r>
    </w:p>
    <w:p w:rsidR="002E58C1" w:rsidRPr="00687A81" w:rsidRDefault="002E58C1" w:rsidP="002E58C1">
      <w:pPr>
        <w:pStyle w:val="4"/>
      </w:pPr>
      <w:r>
        <w:rPr>
          <w:rFonts w:hint="eastAsia"/>
        </w:rPr>
        <w:lastRenderedPageBreak/>
        <w:t>用例17：撤销异常订单</w:t>
      </w:r>
    </w:p>
    <w:tbl>
      <w:tblPr>
        <w:tblpPr w:leftFromText="180" w:rightFromText="180" w:vertAnchor="text" w:horzAnchor="margin" w:tblpY="11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872429" w:rsidTr="00872429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顺序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872429" w:rsidRDefault="00872429" w:rsidP="0087242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872429" w:rsidRDefault="00872429" w:rsidP="0087242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872429" w:rsidRDefault="00872429" w:rsidP="00872429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 wp14:anchorId="3AE66C54" wp14:editId="34D6A17E">
                  <wp:extent cx="4051300" cy="3098800"/>
                  <wp:effectExtent l="0" t="0" r="12700" b="0"/>
                  <wp:docPr id="38" name="图片 38" descr="Macintosh HD:private:var:root:Desktop:0A2D10FC-7B34-4C4F-9286-7EDDCB5AF5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root:Desktop:0A2D10FC-7B34-4C4F-9286-7EDDCB5AF5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429" w:rsidTr="0087242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7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72429" w:rsidTr="00872429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异常订单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72429" w:rsidTr="0087242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72429" w:rsidTr="00872429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72429" w:rsidRDefault="00872429" w:rsidP="00872429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72429" w:rsidTr="00872429">
        <w:trPr>
          <w:trHeight w:val="1506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872429" w:rsidRDefault="00872429" w:rsidP="0087242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872429" w:rsidRDefault="00872429" w:rsidP="00872429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486A9C" w:rsidRDefault="00486A9C" w:rsidP="00B11301"/>
    <w:p w:rsidR="00486A9C" w:rsidRDefault="00486A9C" w:rsidP="00486A9C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D22B5" w:rsidRDefault="00CD22B5" w:rsidP="00CD22B5">
      <w:pPr>
        <w:pStyle w:val="4"/>
      </w:pPr>
      <w:r>
        <w:rPr>
          <w:rFonts w:hint="eastAsia"/>
        </w:rPr>
        <w:lastRenderedPageBreak/>
        <w:t>用例18：信用充值</w:t>
      </w:r>
    </w:p>
    <w:tbl>
      <w:tblPr>
        <w:tblpPr w:leftFromText="180" w:rightFromText="180" w:vertAnchor="text" w:horzAnchor="margin" w:tblpY="11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4003C6" w:rsidTr="004003C6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顺序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4003C6" w:rsidRDefault="004003C6" w:rsidP="004003C6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4003C6" w:rsidRDefault="004003C6" w:rsidP="004003C6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4003C6" w:rsidRDefault="004003C6" w:rsidP="004003C6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 wp14:anchorId="28AEA185" wp14:editId="4E773605">
                  <wp:extent cx="4051300" cy="3479800"/>
                  <wp:effectExtent l="0" t="0" r="12700" b="0"/>
                  <wp:docPr id="56" name="图片 56" descr="Macintosh HD:private:var:root:Desktop:EAF508C2-992C-41CB-B676-F0173422AB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root:Desktop:EAF508C2-992C-41CB-B676-F0173422AB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347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3C6" w:rsidTr="004003C6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003C6" w:rsidTr="004003C6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003C6" w:rsidTr="004003C6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003C6" w:rsidTr="004003C6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003C6" w:rsidRDefault="004003C6" w:rsidP="004003C6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003C6" w:rsidTr="004003C6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4003C6" w:rsidRDefault="004003C6" w:rsidP="004003C6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4003C6" w:rsidRDefault="004003C6" w:rsidP="004003C6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2129DD" w:rsidRDefault="002129DD" w:rsidP="00444E67"/>
    <w:p w:rsidR="002129DD" w:rsidRDefault="002129DD" w:rsidP="002129DD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D13C5D" w:rsidRPr="0085520C" w:rsidRDefault="00D13C5D" w:rsidP="00D13C5D">
      <w:pPr>
        <w:pStyle w:val="4"/>
      </w:pPr>
      <w:r>
        <w:rPr>
          <w:rFonts w:hint="eastAsia"/>
        </w:rPr>
        <w:lastRenderedPageBreak/>
        <w:t>用例19</w:t>
      </w:r>
      <w:r>
        <w:t>.1</w:t>
      </w:r>
      <w:r>
        <w:rPr>
          <w:rFonts w:hint="eastAsia"/>
        </w:rPr>
        <w:t>：维护用户信息</w:t>
      </w:r>
    </w:p>
    <w:tbl>
      <w:tblPr>
        <w:tblpPr w:leftFromText="180" w:rightFromText="180" w:vertAnchor="text" w:horzAnchor="margin" w:tblpY="11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2950CC" w:rsidTr="000C74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顺序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2950CC" w:rsidRDefault="002950CC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950CC" w:rsidRDefault="002950CC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950CC" w:rsidRDefault="00352799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421DC2" wp14:editId="3D0887B6">
                  <wp:extent cx="4050665" cy="4017010"/>
                  <wp:effectExtent l="0" t="0" r="6985" b="254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401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0C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2950CC" w:rsidRDefault="0031275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.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950CC" w:rsidTr="000C74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2950CC" w:rsidRDefault="0075398E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信息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950C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2950CC" w:rsidRDefault="0075398E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950C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950CC" w:rsidRDefault="002950C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950CC" w:rsidTr="000C74A2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2950CC" w:rsidRDefault="002950CC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2950CC" w:rsidRDefault="002950CC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3045B9" w:rsidRDefault="003045B9" w:rsidP="006769D4"/>
    <w:p w:rsidR="003045B9" w:rsidRDefault="003045B9" w:rsidP="003045B9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694E51" w:rsidRDefault="00694E51" w:rsidP="00694E51">
      <w:pPr>
        <w:pStyle w:val="4"/>
      </w:pPr>
      <w:r>
        <w:rPr>
          <w:rFonts w:hint="eastAsia"/>
        </w:rPr>
        <w:lastRenderedPageBreak/>
        <w:t>用例</w:t>
      </w:r>
      <w:r>
        <w:t>19</w:t>
      </w:r>
      <w:r>
        <w:rPr>
          <w:rFonts w:hint="eastAsia"/>
        </w:rPr>
        <w:t>.2： 维护酒店工作人员信息</w:t>
      </w:r>
    </w:p>
    <w:tbl>
      <w:tblPr>
        <w:tblpPr w:leftFromText="180" w:rightFromText="180" w:vertAnchor="text" w:horzAnchor="margin" w:tblpY="11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693840" w:rsidTr="000C74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顺序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93840" w:rsidRDefault="00693840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93840" w:rsidRDefault="00693840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93840" w:rsidRDefault="00907BD6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D34241" wp14:editId="724D8CA5">
                  <wp:extent cx="4050665" cy="3326130"/>
                  <wp:effectExtent l="0" t="0" r="6985" b="762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3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40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.2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93840" w:rsidTr="000C74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</w:t>
            </w:r>
            <w:r w:rsidR="00553ED0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信息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93840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93840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93840" w:rsidRDefault="00693840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93840" w:rsidTr="000C74A2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693840" w:rsidRDefault="00693840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93840" w:rsidRDefault="00693840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A21762" w:rsidRDefault="00A21762" w:rsidP="00C24A01"/>
    <w:p w:rsidR="00C1257E" w:rsidRDefault="00C1257E" w:rsidP="00C1257E">
      <w:pPr>
        <w:pStyle w:val="4"/>
      </w:pPr>
      <w:r>
        <w:rPr>
          <w:rFonts w:hint="eastAsia"/>
        </w:rPr>
        <w:t>用例19.3：维护网站营销人员信息</w:t>
      </w:r>
    </w:p>
    <w:tbl>
      <w:tblPr>
        <w:tblpPr w:leftFromText="180" w:rightFromText="180" w:vertAnchor="text" w:horzAnchor="margin" w:tblpY="11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6B04FC" w:rsidTr="000C74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顺序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B04FC" w:rsidRDefault="006B04FC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B04FC" w:rsidRDefault="00294AC3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A4E7AC" wp14:editId="0839A70C">
                  <wp:extent cx="4050665" cy="6182995"/>
                  <wp:effectExtent l="0" t="0" r="6985" b="825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618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4FC" w:rsidRDefault="006B04FC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B04F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9.3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B04FC" w:rsidTr="000C74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网站营销人员信息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B04F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B04FC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B04FC" w:rsidRDefault="006B04FC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B04FC" w:rsidTr="000C74A2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6B04FC" w:rsidRDefault="006B04FC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B04FC" w:rsidRDefault="006B04FC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6B04FC" w:rsidRPr="006B04FC" w:rsidRDefault="006B04FC" w:rsidP="006B04FC"/>
    <w:p w:rsidR="00F86DB6" w:rsidRDefault="00F86DB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74F0B" w:rsidRDefault="00474F0B" w:rsidP="00474F0B">
      <w:pPr>
        <w:pStyle w:val="4"/>
      </w:pPr>
      <w:r>
        <w:rPr>
          <w:rFonts w:hint="eastAsia"/>
        </w:rPr>
        <w:lastRenderedPageBreak/>
        <w:t>用例20：添加酒店信息</w:t>
      </w:r>
    </w:p>
    <w:tbl>
      <w:tblPr>
        <w:tblpPr w:leftFromText="180" w:rightFromText="180" w:vertAnchor="text" w:horzAnchor="margin" w:tblpY="118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249"/>
        <w:gridCol w:w="6595"/>
      </w:tblGrid>
      <w:tr w:rsidR="00F86DB6" w:rsidTr="000C74A2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顺序图</w:t>
            </w:r>
          </w:p>
        </w:tc>
        <w:tc>
          <w:tcPr>
            <w:tcW w:w="6595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F86DB6" w:rsidRDefault="00F86DB6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86DB6" w:rsidRDefault="00F86DB6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F86DB6" w:rsidRDefault="00CF2B08" w:rsidP="000C74A2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A3F746" wp14:editId="180E90C2">
                  <wp:extent cx="4050665" cy="3768090"/>
                  <wp:effectExtent l="0" t="0" r="6985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665" cy="376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DB6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86DB6" w:rsidRDefault="00343CDE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86DB6" w:rsidTr="000C74A2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86DB6" w:rsidRDefault="00343CDE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酒店信息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86DB6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86DB6" w:rsidTr="000C74A2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2249" w:type="dxa"/>
            <w:tcBorders>
              <w:tl2br w:val="nil"/>
              <w:tr2bl w:val="nil"/>
            </w:tcBorders>
            <w:shd w:val="clear" w:color="auto" w:fill="F2FAF3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86DB6" w:rsidRDefault="00F86DB6" w:rsidP="000C74A2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86DB6" w:rsidTr="000C74A2">
        <w:trPr>
          <w:trHeight w:val="1830"/>
        </w:trPr>
        <w:tc>
          <w:tcPr>
            <w:tcW w:w="3085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F86DB6" w:rsidRDefault="00F86DB6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59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F86DB6" w:rsidRDefault="00F86DB6" w:rsidP="000C74A2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474F0B" w:rsidRPr="00474F0B" w:rsidRDefault="00474F0B" w:rsidP="00474F0B"/>
    <w:p w:rsidR="00716727" w:rsidRDefault="00716727">
      <w:pPr>
        <w:widowControl/>
        <w:jc w:val="left"/>
      </w:pPr>
      <w:r>
        <w:br w:type="page"/>
      </w:r>
    </w:p>
    <w:p w:rsidR="00F04280" w:rsidRDefault="00EF3078" w:rsidP="00F04280">
      <w:pPr>
        <w:pStyle w:val="3"/>
      </w:pPr>
      <w:bookmarkStart w:id="12" w:name="_Toc462062767"/>
      <w:r>
        <w:rPr>
          <w:rFonts w:hint="eastAsia"/>
        </w:rPr>
        <w:lastRenderedPageBreak/>
        <w:t>2.2</w:t>
      </w:r>
      <w:bookmarkStart w:id="13" w:name="_Toc431678533"/>
      <w:r w:rsidR="00F04280">
        <w:rPr>
          <w:rFonts w:hint="eastAsia"/>
        </w:rPr>
        <w:t>建立状态图</w:t>
      </w:r>
      <w:bookmarkEnd w:id="12"/>
      <w:bookmarkEnd w:id="13"/>
    </w:p>
    <w:p w:rsidR="003E5330" w:rsidRDefault="00BF5412" w:rsidP="00F526F8">
      <w:pPr>
        <w:pStyle w:val="4"/>
      </w:pPr>
      <w:r>
        <w:rPr>
          <w:rFonts w:hint="eastAsia"/>
        </w:rPr>
        <w:t>订单状态</w:t>
      </w:r>
      <w:r w:rsidR="0073136C">
        <w:rPr>
          <w:rFonts w:hint="eastAsia"/>
        </w:rPr>
        <w:t>图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90015A" w:rsidTr="00C25CF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90015A" w:rsidRDefault="0090015A" w:rsidP="00C25CF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0015A" w:rsidRDefault="0090015A" w:rsidP="00C25CFA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90015A" w:rsidRDefault="00DE6810" w:rsidP="00C25CFA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AB9755" wp14:editId="25561D69">
                  <wp:extent cx="4398645" cy="2419350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15A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0015A" w:rsidTr="00C25CF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0015A" w:rsidRDefault="00DD5796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0015A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0015A" w:rsidRDefault="00DD5796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0015A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90015A" w:rsidRDefault="00DD5796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0015A" w:rsidRDefault="0090015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0015A" w:rsidTr="00C25CF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90015A" w:rsidRDefault="0090015A" w:rsidP="00C25CF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90015A" w:rsidRDefault="0090015A" w:rsidP="00C25CF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A5EAE" w:rsidRDefault="005A5EAE" w:rsidP="0073136C"/>
    <w:p w:rsidR="005A5EAE" w:rsidRDefault="005A5EAE" w:rsidP="005A5EAE">
      <w:r>
        <w:br w:type="page"/>
      </w:r>
    </w:p>
    <w:p w:rsidR="0073136C" w:rsidRDefault="005A5EAE" w:rsidP="006C4E8A">
      <w:pPr>
        <w:pStyle w:val="4"/>
      </w:pPr>
      <w:r>
        <w:rPr>
          <w:rFonts w:hint="eastAsia"/>
        </w:rPr>
        <w:lastRenderedPageBreak/>
        <w:t>用户信用状态图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6C4E8A" w:rsidTr="00C25CF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6C4E8A" w:rsidRDefault="006C4E8A" w:rsidP="00C25CF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C4E8A" w:rsidRDefault="006C4E8A" w:rsidP="00C25CFA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6C4E8A" w:rsidRDefault="00260919" w:rsidP="00C25CFA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C7CA4" wp14:editId="51ECE195">
                  <wp:extent cx="4398645" cy="2354580"/>
                  <wp:effectExtent l="0" t="0" r="190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E8A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C4E8A" w:rsidTr="00C25CFA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信用状态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C4E8A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C4E8A" w:rsidTr="00C25CFA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4E8A" w:rsidRDefault="006C4E8A" w:rsidP="00C25CFA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6C4E8A" w:rsidTr="00C25CFA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6C4E8A" w:rsidRDefault="006C4E8A" w:rsidP="00C25CF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6C4E8A" w:rsidRDefault="006C4E8A" w:rsidP="00C25CFA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D5742A" w:rsidRDefault="00D5742A" w:rsidP="0073136C"/>
    <w:p w:rsidR="00D5742A" w:rsidRDefault="00D5742A" w:rsidP="00D5742A">
      <w:r>
        <w:br w:type="page"/>
      </w:r>
    </w:p>
    <w:p w:rsidR="005A5EAE" w:rsidRDefault="00D5742A" w:rsidP="00D5742A">
      <w:pPr>
        <w:pStyle w:val="4"/>
      </w:pPr>
      <w:r>
        <w:rPr>
          <w:rFonts w:hint="eastAsia"/>
        </w:rPr>
        <w:lastRenderedPageBreak/>
        <w:t>搜索浏览酒店状态图</w:t>
      </w:r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1A633F" w:rsidTr="00C9705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状态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1A633F" w:rsidRDefault="001A633F" w:rsidP="00C9705B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A633F" w:rsidRDefault="001A633F" w:rsidP="00C9705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1A633F" w:rsidRDefault="00F95C49" w:rsidP="00C9705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CC384F" wp14:editId="7E577A46">
                  <wp:extent cx="4398645" cy="2571750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33F" w:rsidTr="00C9705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633F" w:rsidTr="00C9705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浏览酒店状态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633F" w:rsidTr="00C9705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633F" w:rsidTr="00C9705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A633F" w:rsidRDefault="001A633F" w:rsidP="00C9705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633F" w:rsidTr="00C9705B">
        <w:trPr>
          <w:trHeight w:val="1830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1A633F" w:rsidRDefault="001A633F" w:rsidP="00C9705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A633F" w:rsidRDefault="001A633F" w:rsidP="00C9705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D5742A" w:rsidRPr="0073136C" w:rsidRDefault="00D5742A" w:rsidP="0073136C"/>
    <w:sectPr w:rsidR="00D5742A" w:rsidRPr="00731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C2" w:rsidRDefault="001E44C2" w:rsidP="002E78D5">
      <w:r>
        <w:separator/>
      </w:r>
    </w:p>
  </w:endnote>
  <w:endnote w:type="continuationSeparator" w:id="0">
    <w:p w:rsidR="001E44C2" w:rsidRDefault="001E44C2" w:rsidP="002E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C2" w:rsidRDefault="001E44C2" w:rsidP="002E78D5">
      <w:r>
        <w:separator/>
      </w:r>
    </w:p>
  </w:footnote>
  <w:footnote w:type="continuationSeparator" w:id="0">
    <w:p w:rsidR="001E44C2" w:rsidRDefault="001E44C2" w:rsidP="002E7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00"/>
    <w:rsid w:val="000068BC"/>
    <w:rsid w:val="000140E1"/>
    <w:rsid w:val="00014799"/>
    <w:rsid w:val="00015FCD"/>
    <w:rsid w:val="00021DB6"/>
    <w:rsid w:val="00025A62"/>
    <w:rsid w:val="00027E3D"/>
    <w:rsid w:val="000360F6"/>
    <w:rsid w:val="00041800"/>
    <w:rsid w:val="00054713"/>
    <w:rsid w:val="00054C0F"/>
    <w:rsid w:val="0005568A"/>
    <w:rsid w:val="00057D1E"/>
    <w:rsid w:val="00065CDA"/>
    <w:rsid w:val="00067F1B"/>
    <w:rsid w:val="000712A8"/>
    <w:rsid w:val="0007620C"/>
    <w:rsid w:val="00096244"/>
    <w:rsid w:val="000A2439"/>
    <w:rsid w:val="000B2FCC"/>
    <w:rsid w:val="000E4405"/>
    <w:rsid w:val="000F1BB4"/>
    <w:rsid w:val="000F4D1C"/>
    <w:rsid w:val="00104D0E"/>
    <w:rsid w:val="001065D8"/>
    <w:rsid w:val="00106DB6"/>
    <w:rsid w:val="00122DBF"/>
    <w:rsid w:val="001231EE"/>
    <w:rsid w:val="00130FFC"/>
    <w:rsid w:val="001328EE"/>
    <w:rsid w:val="0013339D"/>
    <w:rsid w:val="00136F69"/>
    <w:rsid w:val="0014637A"/>
    <w:rsid w:val="00152AE0"/>
    <w:rsid w:val="0015498B"/>
    <w:rsid w:val="00161331"/>
    <w:rsid w:val="00171472"/>
    <w:rsid w:val="0018255A"/>
    <w:rsid w:val="001829CB"/>
    <w:rsid w:val="00187027"/>
    <w:rsid w:val="00193930"/>
    <w:rsid w:val="001A3D40"/>
    <w:rsid w:val="001A45B6"/>
    <w:rsid w:val="001A633F"/>
    <w:rsid w:val="001A691A"/>
    <w:rsid w:val="001A78E4"/>
    <w:rsid w:val="001B7B9B"/>
    <w:rsid w:val="001C7667"/>
    <w:rsid w:val="001D1C68"/>
    <w:rsid w:val="001E0ECA"/>
    <w:rsid w:val="001E10BE"/>
    <w:rsid w:val="001E44C2"/>
    <w:rsid w:val="001E6146"/>
    <w:rsid w:val="00202E10"/>
    <w:rsid w:val="00203037"/>
    <w:rsid w:val="00204109"/>
    <w:rsid w:val="00206297"/>
    <w:rsid w:val="002129DD"/>
    <w:rsid w:val="00214B12"/>
    <w:rsid w:val="00217188"/>
    <w:rsid w:val="00222E32"/>
    <w:rsid w:val="002249A1"/>
    <w:rsid w:val="00232A40"/>
    <w:rsid w:val="00235EAA"/>
    <w:rsid w:val="002470CF"/>
    <w:rsid w:val="00250AC0"/>
    <w:rsid w:val="002523FD"/>
    <w:rsid w:val="00254B75"/>
    <w:rsid w:val="00260919"/>
    <w:rsid w:val="0026477C"/>
    <w:rsid w:val="00281DC0"/>
    <w:rsid w:val="00294AC3"/>
    <w:rsid w:val="002950CC"/>
    <w:rsid w:val="00297D22"/>
    <w:rsid w:val="002D0247"/>
    <w:rsid w:val="002D143A"/>
    <w:rsid w:val="002D1A77"/>
    <w:rsid w:val="002E0ECC"/>
    <w:rsid w:val="002E58C1"/>
    <w:rsid w:val="002E78D5"/>
    <w:rsid w:val="002F48D1"/>
    <w:rsid w:val="002F75C7"/>
    <w:rsid w:val="003040F9"/>
    <w:rsid w:val="003045B9"/>
    <w:rsid w:val="00305BFF"/>
    <w:rsid w:val="00306E9F"/>
    <w:rsid w:val="00311D5A"/>
    <w:rsid w:val="0031275C"/>
    <w:rsid w:val="00331E99"/>
    <w:rsid w:val="003404D7"/>
    <w:rsid w:val="00343CDE"/>
    <w:rsid w:val="0034679C"/>
    <w:rsid w:val="00346B37"/>
    <w:rsid w:val="00352799"/>
    <w:rsid w:val="0036027A"/>
    <w:rsid w:val="0036058C"/>
    <w:rsid w:val="003708DF"/>
    <w:rsid w:val="0037694A"/>
    <w:rsid w:val="00377B76"/>
    <w:rsid w:val="003A158E"/>
    <w:rsid w:val="003B62AA"/>
    <w:rsid w:val="003C2AB2"/>
    <w:rsid w:val="003C3C04"/>
    <w:rsid w:val="003D7C02"/>
    <w:rsid w:val="003E5330"/>
    <w:rsid w:val="003F0B5F"/>
    <w:rsid w:val="003F3513"/>
    <w:rsid w:val="003F4CBD"/>
    <w:rsid w:val="004003C6"/>
    <w:rsid w:val="00410986"/>
    <w:rsid w:val="00417BF9"/>
    <w:rsid w:val="00424084"/>
    <w:rsid w:val="00424C3E"/>
    <w:rsid w:val="00435E0C"/>
    <w:rsid w:val="00436B6E"/>
    <w:rsid w:val="00440054"/>
    <w:rsid w:val="004422A1"/>
    <w:rsid w:val="00444E67"/>
    <w:rsid w:val="00470524"/>
    <w:rsid w:val="00474F0B"/>
    <w:rsid w:val="00477F75"/>
    <w:rsid w:val="00486A9C"/>
    <w:rsid w:val="004A728B"/>
    <w:rsid w:val="004C3EA3"/>
    <w:rsid w:val="004C4DD2"/>
    <w:rsid w:val="004D119F"/>
    <w:rsid w:val="004D2857"/>
    <w:rsid w:val="004E2BF0"/>
    <w:rsid w:val="004F3B52"/>
    <w:rsid w:val="005106B9"/>
    <w:rsid w:val="005327AA"/>
    <w:rsid w:val="005466EF"/>
    <w:rsid w:val="005512D1"/>
    <w:rsid w:val="00552B88"/>
    <w:rsid w:val="00553ED0"/>
    <w:rsid w:val="00561CBA"/>
    <w:rsid w:val="00571E61"/>
    <w:rsid w:val="00575469"/>
    <w:rsid w:val="00575F11"/>
    <w:rsid w:val="00583987"/>
    <w:rsid w:val="005A4FF0"/>
    <w:rsid w:val="005A5EAE"/>
    <w:rsid w:val="005A7317"/>
    <w:rsid w:val="005C4C11"/>
    <w:rsid w:val="005D1237"/>
    <w:rsid w:val="005F442B"/>
    <w:rsid w:val="005F6092"/>
    <w:rsid w:val="006046C6"/>
    <w:rsid w:val="00605489"/>
    <w:rsid w:val="00610D01"/>
    <w:rsid w:val="00652B99"/>
    <w:rsid w:val="00660A7B"/>
    <w:rsid w:val="0066477A"/>
    <w:rsid w:val="006707DC"/>
    <w:rsid w:val="006769D4"/>
    <w:rsid w:val="00677A8D"/>
    <w:rsid w:val="006850A3"/>
    <w:rsid w:val="00686822"/>
    <w:rsid w:val="00687A81"/>
    <w:rsid w:val="00693840"/>
    <w:rsid w:val="00694E51"/>
    <w:rsid w:val="006955E7"/>
    <w:rsid w:val="006A43F8"/>
    <w:rsid w:val="006B04FC"/>
    <w:rsid w:val="006B151F"/>
    <w:rsid w:val="006C1C58"/>
    <w:rsid w:val="006C4E8A"/>
    <w:rsid w:val="006D3FDA"/>
    <w:rsid w:val="006E22AB"/>
    <w:rsid w:val="006F1599"/>
    <w:rsid w:val="006F1C24"/>
    <w:rsid w:val="00703EB6"/>
    <w:rsid w:val="00706CF4"/>
    <w:rsid w:val="00716727"/>
    <w:rsid w:val="007234B9"/>
    <w:rsid w:val="00725159"/>
    <w:rsid w:val="0073136C"/>
    <w:rsid w:val="007409D5"/>
    <w:rsid w:val="007417C1"/>
    <w:rsid w:val="00743430"/>
    <w:rsid w:val="00747D4F"/>
    <w:rsid w:val="0075398E"/>
    <w:rsid w:val="0075644F"/>
    <w:rsid w:val="00770B66"/>
    <w:rsid w:val="00777A1E"/>
    <w:rsid w:val="00792927"/>
    <w:rsid w:val="0079364A"/>
    <w:rsid w:val="00797C4C"/>
    <w:rsid w:val="00797F08"/>
    <w:rsid w:val="007A34D8"/>
    <w:rsid w:val="007B4E78"/>
    <w:rsid w:val="007C1058"/>
    <w:rsid w:val="007D10F0"/>
    <w:rsid w:val="007E004E"/>
    <w:rsid w:val="007E4179"/>
    <w:rsid w:val="007E6338"/>
    <w:rsid w:val="0080086C"/>
    <w:rsid w:val="0080321F"/>
    <w:rsid w:val="00803A63"/>
    <w:rsid w:val="008128D7"/>
    <w:rsid w:val="008339CA"/>
    <w:rsid w:val="00836068"/>
    <w:rsid w:val="008373D4"/>
    <w:rsid w:val="00842D97"/>
    <w:rsid w:val="00851BEB"/>
    <w:rsid w:val="0085520C"/>
    <w:rsid w:val="008601B1"/>
    <w:rsid w:val="00860CB5"/>
    <w:rsid w:val="008617D1"/>
    <w:rsid w:val="00863308"/>
    <w:rsid w:val="00872429"/>
    <w:rsid w:val="00892B0F"/>
    <w:rsid w:val="008A1833"/>
    <w:rsid w:val="008A3C28"/>
    <w:rsid w:val="008B5E13"/>
    <w:rsid w:val="008C5000"/>
    <w:rsid w:val="008D3BD6"/>
    <w:rsid w:val="008D6E21"/>
    <w:rsid w:val="008E3FC3"/>
    <w:rsid w:val="008E7609"/>
    <w:rsid w:val="008F6215"/>
    <w:rsid w:val="008F6C83"/>
    <w:rsid w:val="0090015A"/>
    <w:rsid w:val="00900428"/>
    <w:rsid w:val="00907BD6"/>
    <w:rsid w:val="00916080"/>
    <w:rsid w:val="00922C74"/>
    <w:rsid w:val="00923EF0"/>
    <w:rsid w:val="00941021"/>
    <w:rsid w:val="00944A26"/>
    <w:rsid w:val="00961F35"/>
    <w:rsid w:val="009645C5"/>
    <w:rsid w:val="009671A8"/>
    <w:rsid w:val="009702C8"/>
    <w:rsid w:val="009738F4"/>
    <w:rsid w:val="0098052B"/>
    <w:rsid w:val="00990285"/>
    <w:rsid w:val="009A3F6A"/>
    <w:rsid w:val="009B568B"/>
    <w:rsid w:val="009C0627"/>
    <w:rsid w:val="009C3138"/>
    <w:rsid w:val="009C6DFA"/>
    <w:rsid w:val="009D3C36"/>
    <w:rsid w:val="009E42A1"/>
    <w:rsid w:val="009F6AE8"/>
    <w:rsid w:val="00A103F4"/>
    <w:rsid w:val="00A1380A"/>
    <w:rsid w:val="00A21762"/>
    <w:rsid w:val="00A437E7"/>
    <w:rsid w:val="00A47B19"/>
    <w:rsid w:val="00A60EF6"/>
    <w:rsid w:val="00A720D1"/>
    <w:rsid w:val="00A8105C"/>
    <w:rsid w:val="00A81D53"/>
    <w:rsid w:val="00A93846"/>
    <w:rsid w:val="00AB372E"/>
    <w:rsid w:val="00AC08A8"/>
    <w:rsid w:val="00AC574E"/>
    <w:rsid w:val="00AD127C"/>
    <w:rsid w:val="00AD572B"/>
    <w:rsid w:val="00AE4B3B"/>
    <w:rsid w:val="00AE4E40"/>
    <w:rsid w:val="00AE6A79"/>
    <w:rsid w:val="00AF106E"/>
    <w:rsid w:val="00AF510F"/>
    <w:rsid w:val="00B06C79"/>
    <w:rsid w:val="00B10976"/>
    <w:rsid w:val="00B11301"/>
    <w:rsid w:val="00B11C54"/>
    <w:rsid w:val="00B223AD"/>
    <w:rsid w:val="00B27914"/>
    <w:rsid w:val="00B32BF0"/>
    <w:rsid w:val="00B32F70"/>
    <w:rsid w:val="00B43238"/>
    <w:rsid w:val="00B547EA"/>
    <w:rsid w:val="00B65BEC"/>
    <w:rsid w:val="00B82098"/>
    <w:rsid w:val="00B829C4"/>
    <w:rsid w:val="00B83455"/>
    <w:rsid w:val="00B857FB"/>
    <w:rsid w:val="00B8679D"/>
    <w:rsid w:val="00B86A89"/>
    <w:rsid w:val="00B86F94"/>
    <w:rsid w:val="00B877C6"/>
    <w:rsid w:val="00B92837"/>
    <w:rsid w:val="00BB3B68"/>
    <w:rsid w:val="00BC48FF"/>
    <w:rsid w:val="00BE0E1C"/>
    <w:rsid w:val="00BF5412"/>
    <w:rsid w:val="00C02F12"/>
    <w:rsid w:val="00C110E7"/>
    <w:rsid w:val="00C1257E"/>
    <w:rsid w:val="00C24A01"/>
    <w:rsid w:val="00C25CFA"/>
    <w:rsid w:val="00C3077B"/>
    <w:rsid w:val="00C367B8"/>
    <w:rsid w:val="00C45230"/>
    <w:rsid w:val="00C63006"/>
    <w:rsid w:val="00C71C71"/>
    <w:rsid w:val="00C8235F"/>
    <w:rsid w:val="00C83C55"/>
    <w:rsid w:val="00C84050"/>
    <w:rsid w:val="00C85ACF"/>
    <w:rsid w:val="00C940A3"/>
    <w:rsid w:val="00CB2ACE"/>
    <w:rsid w:val="00CB3628"/>
    <w:rsid w:val="00CC0EFC"/>
    <w:rsid w:val="00CC3D2D"/>
    <w:rsid w:val="00CC62C3"/>
    <w:rsid w:val="00CD22B5"/>
    <w:rsid w:val="00CE5077"/>
    <w:rsid w:val="00CE77AE"/>
    <w:rsid w:val="00CF2B08"/>
    <w:rsid w:val="00CF2EDD"/>
    <w:rsid w:val="00CF2FB7"/>
    <w:rsid w:val="00CF3085"/>
    <w:rsid w:val="00D01CAB"/>
    <w:rsid w:val="00D023E5"/>
    <w:rsid w:val="00D106D3"/>
    <w:rsid w:val="00D11BBE"/>
    <w:rsid w:val="00D13C5D"/>
    <w:rsid w:val="00D21105"/>
    <w:rsid w:val="00D2191C"/>
    <w:rsid w:val="00D27A40"/>
    <w:rsid w:val="00D52A5D"/>
    <w:rsid w:val="00D53103"/>
    <w:rsid w:val="00D571AF"/>
    <w:rsid w:val="00D5742A"/>
    <w:rsid w:val="00D66FB8"/>
    <w:rsid w:val="00D7159C"/>
    <w:rsid w:val="00D73261"/>
    <w:rsid w:val="00D73EF4"/>
    <w:rsid w:val="00D7448F"/>
    <w:rsid w:val="00D76775"/>
    <w:rsid w:val="00D80FA0"/>
    <w:rsid w:val="00D81CE4"/>
    <w:rsid w:val="00D85682"/>
    <w:rsid w:val="00D86CD1"/>
    <w:rsid w:val="00DA1F75"/>
    <w:rsid w:val="00DA6873"/>
    <w:rsid w:val="00DA7B84"/>
    <w:rsid w:val="00DA7C8A"/>
    <w:rsid w:val="00DB3A99"/>
    <w:rsid w:val="00DC3ECF"/>
    <w:rsid w:val="00DD5796"/>
    <w:rsid w:val="00DE6810"/>
    <w:rsid w:val="00DE6CEF"/>
    <w:rsid w:val="00DE7838"/>
    <w:rsid w:val="00DF6D71"/>
    <w:rsid w:val="00DF73BD"/>
    <w:rsid w:val="00E1791B"/>
    <w:rsid w:val="00E2444F"/>
    <w:rsid w:val="00E24846"/>
    <w:rsid w:val="00E26F10"/>
    <w:rsid w:val="00E3278F"/>
    <w:rsid w:val="00E36721"/>
    <w:rsid w:val="00E53CA9"/>
    <w:rsid w:val="00E55F7B"/>
    <w:rsid w:val="00E83AB9"/>
    <w:rsid w:val="00E849C8"/>
    <w:rsid w:val="00E86FAD"/>
    <w:rsid w:val="00E912D4"/>
    <w:rsid w:val="00EA475D"/>
    <w:rsid w:val="00ED3668"/>
    <w:rsid w:val="00EE141C"/>
    <w:rsid w:val="00EF3078"/>
    <w:rsid w:val="00EF7ECC"/>
    <w:rsid w:val="00F00238"/>
    <w:rsid w:val="00F00C1F"/>
    <w:rsid w:val="00F04280"/>
    <w:rsid w:val="00F05520"/>
    <w:rsid w:val="00F10A5B"/>
    <w:rsid w:val="00F11983"/>
    <w:rsid w:val="00F231D5"/>
    <w:rsid w:val="00F242ED"/>
    <w:rsid w:val="00F25DB7"/>
    <w:rsid w:val="00F526F8"/>
    <w:rsid w:val="00F55AC7"/>
    <w:rsid w:val="00F6563F"/>
    <w:rsid w:val="00F84CF9"/>
    <w:rsid w:val="00F86DB6"/>
    <w:rsid w:val="00F944C5"/>
    <w:rsid w:val="00F95C49"/>
    <w:rsid w:val="00F97967"/>
    <w:rsid w:val="00FA2D73"/>
    <w:rsid w:val="00FA64EC"/>
    <w:rsid w:val="00FA69F2"/>
    <w:rsid w:val="00FA6EE2"/>
    <w:rsid w:val="00FB04EB"/>
    <w:rsid w:val="00FB5D69"/>
    <w:rsid w:val="00FC12AE"/>
    <w:rsid w:val="00FC135E"/>
    <w:rsid w:val="00FC2DFF"/>
    <w:rsid w:val="00FC5B72"/>
    <w:rsid w:val="00FD10A2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D7216D-9FF7-4933-BD16-679A495D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78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0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3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C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6D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78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7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78D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E78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E78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78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06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3B5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C1C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E0E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0ECC"/>
  </w:style>
  <w:style w:type="paragraph" w:styleId="21">
    <w:name w:val="toc 2"/>
    <w:basedOn w:val="a"/>
    <w:next w:val="a"/>
    <w:autoRedefine/>
    <w:uiPriority w:val="39"/>
    <w:unhideWhenUsed/>
    <w:rsid w:val="002E0EC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E0ECC"/>
    <w:pPr>
      <w:ind w:leftChars="400" w:left="840"/>
    </w:pPr>
  </w:style>
  <w:style w:type="character" w:styleId="a9">
    <w:name w:val="Hyperlink"/>
    <w:basedOn w:val="a0"/>
    <w:uiPriority w:val="99"/>
    <w:unhideWhenUsed/>
    <w:rsid w:val="002E0ECC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106DB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g"/><Relationship Id="rId55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A12D-B1E2-4418-A979-25D350B8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6</Pages>
  <Words>876</Words>
  <Characters>4997</Characters>
  <Application>Microsoft Office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4761438@qq.com</dc:creator>
  <cp:keywords/>
  <dc:description/>
  <cp:lastModifiedBy>454761438@qq.com</cp:lastModifiedBy>
  <cp:revision>373</cp:revision>
  <dcterms:created xsi:type="dcterms:W3CDTF">2016-09-19T07:30:00Z</dcterms:created>
  <dcterms:modified xsi:type="dcterms:W3CDTF">2016-09-22T13:22:00Z</dcterms:modified>
</cp:coreProperties>
</file>